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313796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>
        <w:rPr>
          <w:b/>
          <w:bCs/>
        </w:rPr>
        <w:t xml:space="preserve"> </w:t>
      </w:r>
      <w:r w:rsidR="000A721F">
        <w:rPr>
          <w:b/>
          <w:bCs/>
        </w:rPr>
        <w:t xml:space="preserve"> </w:t>
      </w:r>
      <w:r w:rsidR="00931CA5" w:rsidRPr="00B4482A">
        <w:rPr>
          <w:b/>
          <w:bCs/>
        </w:rPr>
        <w:t xml:space="preserve">Документация об аукционе </w:t>
      </w:r>
    </w:p>
    <w:p w:rsidR="00821D34" w:rsidRPr="00032A32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</w:t>
      </w:r>
      <w:r w:rsidRPr="00032A32">
        <w:rPr>
          <w:b/>
          <w:bCs/>
        </w:rPr>
        <w:t xml:space="preserve">на  </w:t>
      </w:r>
      <w:r w:rsidR="003378B6" w:rsidRPr="00032A32">
        <w:rPr>
          <w:b/>
          <w:bCs/>
        </w:rPr>
        <w:t>установку и эксплуатацию нестационарных торговых объектов</w:t>
      </w:r>
    </w:p>
    <w:p w:rsidR="0028658B" w:rsidRPr="00032A32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Pr="00032A32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A32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Pr="00032A32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032A32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032A32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032A32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032A32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032A32">
        <w:rPr>
          <w:rFonts w:ascii="Times New Roman" w:hAnsi="Times New Roman" w:cs="Times New Roman"/>
          <w:sz w:val="24"/>
          <w:szCs w:val="24"/>
        </w:rPr>
        <w:t xml:space="preserve">) </w:t>
      </w:r>
      <w:r w:rsidRPr="00032A32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032A32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032A32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032A32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032A32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032A32">
        <w:rPr>
          <w:rFonts w:ascii="Times New Roman" w:hAnsi="Times New Roman" w:cs="Times New Roman"/>
          <w:sz w:val="24"/>
          <w:szCs w:val="24"/>
        </w:rPr>
        <w:t>з</w:t>
      </w:r>
      <w:r w:rsidR="0036528C" w:rsidRPr="00032A32">
        <w:rPr>
          <w:rFonts w:ascii="Times New Roman" w:hAnsi="Times New Roman" w:cs="Times New Roman"/>
          <w:sz w:val="24"/>
          <w:szCs w:val="24"/>
        </w:rPr>
        <w:t>а</w:t>
      </w:r>
      <w:r w:rsidRPr="00032A32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032A32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032A32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032A32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032A32">
        <w:rPr>
          <w:rFonts w:ascii="Times New Roman" w:hAnsi="Times New Roman" w:cs="Times New Roman"/>
          <w:sz w:val="24"/>
          <w:szCs w:val="24"/>
        </w:rPr>
        <w:t>м</w:t>
      </w:r>
      <w:r w:rsidR="00294CB0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Pr="00032A3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032A32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032A32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032A32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032A32">
        <w:rPr>
          <w:rFonts w:ascii="Times New Roman" w:hAnsi="Times New Roman" w:cs="Times New Roman"/>
          <w:sz w:val="24"/>
          <w:szCs w:val="24"/>
        </w:rPr>
        <w:t>20.02.2016</w:t>
      </w:r>
      <w:r w:rsidR="005F6678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Pr="00032A32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032A32">
        <w:rPr>
          <w:rFonts w:ascii="Times New Roman" w:hAnsi="Times New Roman" w:cs="Times New Roman"/>
          <w:sz w:val="24"/>
          <w:szCs w:val="24"/>
        </w:rPr>
        <w:t>38</w:t>
      </w:r>
      <w:r w:rsidRPr="00032A32">
        <w:rPr>
          <w:rFonts w:ascii="Times New Roman" w:hAnsi="Times New Roman" w:cs="Times New Roman"/>
          <w:sz w:val="24"/>
          <w:szCs w:val="24"/>
        </w:rPr>
        <w:t>-п</w:t>
      </w:r>
      <w:r w:rsidR="005F6678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032A32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032A32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032A32">
        <w:rPr>
          <w:rFonts w:ascii="Times New Roman" w:hAnsi="Times New Roman" w:cs="Times New Roman"/>
          <w:sz w:val="24"/>
          <w:szCs w:val="24"/>
        </w:rPr>
        <w:t>.</w:t>
      </w:r>
    </w:p>
    <w:p w:rsidR="00D10CEE" w:rsidRPr="00032A32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1920" w:rsidRPr="00032A32" w:rsidRDefault="00E31920" w:rsidP="00E31920">
      <w:pPr>
        <w:pStyle w:val="a4"/>
        <w:numPr>
          <w:ilvl w:val="0"/>
          <w:numId w:val="5"/>
        </w:numPr>
        <w:jc w:val="both"/>
        <w:rPr>
          <w:b/>
        </w:rPr>
      </w:pPr>
      <w:r w:rsidRPr="00032A32">
        <w:rPr>
          <w:b/>
        </w:rPr>
        <w:t>Место, дата, время проведения аукциона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Аукцион проводится в здании </w:t>
      </w:r>
      <w:proofErr w:type="gramStart"/>
      <w:r w:rsidRPr="00032A32">
        <w:t>Администрации</w:t>
      </w:r>
      <w:proofErr w:type="gramEnd"/>
      <w:r w:rsidRPr="00032A32">
        <w:t xml:space="preserve"> ЗАТО г. Зеленогорска, расположенном по адресу: 663690, Красноярский край, г. Зеленогорск, ул. Мира, 15, </w:t>
      </w:r>
      <w:proofErr w:type="spellStart"/>
      <w:r w:rsidRPr="00032A32">
        <w:t>каб</w:t>
      </w:r>
      <w:proofErr w:type="spellEnd"/>
      <w:r w:rsidRPr="00032A32">
        <w:t>. № 410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Аукцион  начинается </w:t>
      </w:r>
      <w:r w:rsidR="006B3898">
        <w:rPr>
          <w:b/>
        </w:rPr>
        <w:t>17</w:t>
      </w:r>
      <w:r w:rsidR="00D30F6B" w:rsidRPr="00032A32">
        <w:rPr>
          <w:b/>
        </w:rPr>
        <w:t>.07.2019</w:t>
      </w:r>
      <w:r w:rsidRPr="00032A32">
        <w:rPr>
          <w:b/>
        </w:rPr>
        <w:t xml:space="preserve"> с 10.00 час</w:t>
      </w:r>
      <w:proofErr w:type="gramStart"/>
      <w:r w:rsidRPr="00032A32">
        <w:rPr>
          <w:b/>
        </w:rPr>
        <w:t>.</w:t>
      </w:r>
      <w:proofErr w:type="gramEnd"/>
      <w:r w:rsidRPr="00032A32">
        <w:rPr>
          <w:b/>
        </w:rPr>
        <w:t xml:space="preserve"> </w:t>
      </w:r>
      <w:proofErr w:type="gramStart"/>
      <w:r w:rsidRPr="00032A32">
        <w:t>п</w:t>
      </w:r>
      <w:proofErr w:type="gramEnd"/>
      <w:r w:rsidRPr="00032A32">
        <w:t>о местному времени в последовательности лотов, указанных в настоящем извещении.</w:t>
      </w:r>
    </w:p>
    <w:p w:rsidR="00E31920" w:rsidRPr="00032A32" w:rsidRDefault="00E31920" w:rsidP="00E31920">
      <w:pPr>
        <w:ind w:firstLine="851"/>
        <w:jc w:val="both"/>
      </w:pPr>
      <w:r w:rsidRPr="00032A32">
        <w:t>Регистрация претендентов, признанных участниками аукциона, начинается с 9.30 час</w:t>
      </w:r>
      <w:proofErr w:type="gramStart"/>
      <w:r w:rsidRPr="00032A32">
        <w:t>.</w:t>
      </w:r>
      <w:proofErr w:type="gramEnd"/>
      <w:r w:rsidRPr="00032A32">
        <w:t xml:space="preserve"> </w:t>
      </w:r>
      <w:proofErr w:type="gramStart"/>
      <w:r w:rsidRPr="00032A32">
        <w:t>п</w:t>
      </w:r>
      <w:proofErr w:type="gramEnd"/>
      <w:r w:rsidRPr="00032A32">
        <w:t xml:space="preserve">о местному времени по адресу: 663690, Красноярский край, г. Зеленогорск, ул. Мира, 15, </w:t>
      </w:r>
      <w:proofErr w:type="spellStart"/>
      <w:r w:rsidRPr="00032A32">
        <w:t>каб</w:t>
      </w:r>
      <w:proofErr w:type="spellEnd"/>
      <w:r w:rsidRPr="00032A32">
        <w:t xml:space="preserve">.               № 410. </w:t>
      </w:r>
    </w:p>
    <w:p w:rsidR="00E31920" w:rsidRPr="00032A32" w:rsidRDefault="00E31920" w:rsidP="00E31920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E31920" w:rsidRPr="00032A32" w:rsidRDefault="00E31920" w:rsidP="00E31920">
      <w:pPr>
        <w:autoSpaceDE w:val="0"/>
        <w:autoSpaceDN w:val="0"/>
        <w:adjustRightInd w:val="0"/>
        <w:ind w:firstLine="851"/>
        <w:jc w:val="both"/>
        <w:rPr>
          <w:b/>
        </w:rPr>
      </w:pPr>
      <w:r w:rsidRPr="00032A32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2.1. Организатором аукциона является отдел архитектуры и градостроительства </w:t>
      </w:r>
      <w:proofErr w:type="gramStart"/>
      <w:r w:rsidRPr="00032A32">
        <w:t>Администрации</w:t>
      </w:r>
      <w:proofErr w:type="gramEnd"/>
      <w:r w:rsidRPr="00032A32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</w:t>
      </w:r>
      <w:r w:rsidR="006B234F" w:rsidRPr="00032A32">
        <w:t xml:space="preserve">                          </w:t>
      </w:r>
      <w:r w:rsidRPr="00032A32">
        <w:t>г. Зеленогорска от 20.02.2016 № 38-п (в редакции постановления от 12.04.2016 № 80-п)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2.2. Место нахождения и почтовый адрес организатора аукциона: ул. Мира, д. 15, </w:t>
      </w:r>
      <w:r w:rsidR="006B234F" w:rsidRPr="00032A32">
        <w:t xml:space="preserve">                                </w:t>
      </w:r>
      <w:r w:rsidRPr="00032A32">
        <w:t>г. Зеленогорск, Красноярский край, 663690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2.3. Адрес электронной почты организатора аукциона: </w:t>
      </w:r>
      <w:proofErr w:type="spellStart"/>
      <w:r w:rsidRPr="00032A32">
        <w:rPr>
          <w:lang w:val="en-US"/>
        </w:rPr>
        <w:t>arxitekt</w:t>
      </w:r>
      <w:proofErr w:type="spellEnd"/>
      <w:r w:rsidRPr="00032A32">
        <w:t>@</w:t>
      </w:r>
      <w:r w:rsidRPr="00032A32">
        <w:rPr>
          <w:lang w:val="en-US"/>
        </w:rPr>
        <w:t>admin</w:t>
      </w:r>
      <w:r w:rsidRPr="00032A32">
        <w:t>.</w:t>
      </w:r>
      <w:proofErr w:type="spellStart"/>
      <w:r w:rsidRPr="00032A32">
        <w:rPr>
          <w:lang w:val="en-US"/>
        </w:rPr>
        <w:t>zelenogorsk</w:t>
      </w:r>
      <w:proofErr w:type="spellEnd"/>
      <w:r w:rsidRPr="00032A32">
        <w:t>.</w:t>
      </w:r>
      <w:proofErr w:type="spellStart"/>
      <w:r w:rsidRPr="00032A32">
        <w:rPr>
          <w:lang w:val="en-US"/>
        </w:rPr>
        <w:t>ru</w:t>
      </w:r>
      <w:proofErr w:type="spellEnd"/>
      <w:r w:rsidRPr="00032A32">
        <w:t xml:space="preserve"> (далее – электронный адрес).</w:t>
      </w:r>
    </w:p>
    <w:p w:rsidR="00E31920" w:rsidRPr="00032A32" w:rsidRDefault="00E31920" w:rsidP="00E31920">
      <w:pPr>
        <w:ind w:firstLine="851"/>
        <w:jc w:val="both"/>
      </w:pPr>
      <w:r w:rsidRPr="00032A32">
        <w:t>2.4. Номер контактного телефона организатора аукциона: (39169) 95-124, (39169) 95-182.</w:t>
      </w:r>
    </w:p>
    <w:p w:rsidR="00E31920" w:rsidRPr="00032A32" w:rsidRDefault="00E31920" w:rsidP="00E31920">
      <w:pPr>
        <w:ind w:firstLine="851"/>
        <w:jc w:val="both"/>
        <w:rPr>
          <w:sz w:val="16"/>
          <w:szCs w:val="16"/>
        </w:rPr>
      </w:pPr>
    </w:p>
    <w:p w:rsidR="00D30F6B" w:rsidRPr="00032A32" w:rsidRDefault="00D30F6B" w:rsidP="00D30F6B">
      <w:pPr>
        <w:autoSpaceDE w:val="0"/>
        <w:autoSpaceDN w:val="0"/>
        <w:adjustRightInd w:val="0"/>
        <w:ind w:firstLine="851"/>
        <w:jc w:val="both"/>
      </w:pPr>
      <w:r w:rsidRPr="00032A32">
        <w:rPr>
          <w:b/>
        </w:rPr>
        <w:t xml:space="preserve">3. Предмет аукциона: </w:t>
      </w:r>
      <w:r w:rsidRPr="00032A32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032A32">
        <w:t>депутатов</w:t>
      </w:r>
      <w:proofErr w:type="gramEnd"/>
      <w:r w:rsidRPr="00032A32">
        <w:t xml:space="preserve"> ЗАТО г. Зеленогорска от 26.02.2015 № 8-36р (в редакции решений от 28.03.2016 № 21-137р, 05.07.2016 № 25-159р, от 02.06.2017 № 39-218р, от 31.05.2018 № 54-289р) (далее - схе</w:t>
      </w:r>
      <w:r w:rsidR="006B3898">
        <w:t>ма) (лоты №№ 1, 2</w:t>
      </w:r>
      <w:r w:rsidRPr="00032A32">
        <w:t>).</w:t>
      </w:r>
    </w:p>
    <w:p w:rsidR="00D30F6B" w:rsidRPr="00032A32" w:rsidRDefault="00D30F6B" w:rsidP="00D30F6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E31920" w:rsidRPr="00032A32" w:rsidRDefault="00E31920" w:rsidP="00E31920">
      <w:pPr>
        <w:ind w:firstLine="851"/>
        <w:jc w:val="both"/>
      </w:pPr>
      <w:r w:rsidRPr="00032A32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179"/>
        <w:gridCol w:w="1622"/>
        <w:gridCol w:w="1032"/>
        <w:gridCol w:w="1033"/>
        <w:gridCol w:w="1916"/>
        <w:gridCol w:w="1327"/>
        <w:gridCol w:w="1328"/>
      </w:tblGrid>
      <w:tr w:rsidR="00E31920" w:rsidRPr="00032A3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№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gramStart"/>
            <w:r w:rsidRPr="00032A32">
              <w:rPr>
                <w:sz w:val="16"/>
                <w:szCs w:val="16"/>
              </w:rPr>
              <w:t>п</w:t>
            </w:r>
            <w:proofErr w:type="gramEnd"/>
            <w:r w:rsidRPr="00032A32">
              <w:rPr>
                <w:sz w:val="16"/>
                <w:szCs w:val="16"/>
              </w:rPr>
              <w:t>/п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ло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32A32">
              <w:rPr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№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По </w:t>
            </w:r>
            <w:proofErr w:type="spellStart"/>
            <w:r w:rsidRPr="00032A32">
              <w:rPr>
                <w:sz w:val="16"/>
                <w:szCs w:val="16"/>
              </w:rPr>
              <w:t>схе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032A32">
              <w:rPr>
                <w:sz w:val="16"/>
                <w:szCs w:val="16"/>
              </w:rPr>
              <w:t>нестационар-ного</w:t>
            </w:r>
            <w:proofErr w:type="spellEnd"/>
            <w:proofErr w:type="gramEnd"/>
            <w:r w:rsidRPr="00032A32">
              <w:rPr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Количе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ство</w:t>
            </w:r>
            <w:proofErr w:type="spellEnd"/>
            <w:r w:rsidRPr="00032A32">
              <w:rPr>
                <w:sz w:val="16"/>
                <w:szCs w:val="16"/>
              </w:rPr>
              <w:t xml:space="preserve"> </w:t>
            </w:r>
            <w:proofErr w:type="spellStart"/>
            <w:r w:rsidRPr="00032A32">
              <w:rPr>
                <w:sz w:val="16"/>
                <w:szCs w:val="16"/>
              </w:rPr>
              <w:t>нестацио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нарных</w:t>
            </w:r>
            <w:proofErr w:type="spellEnd"/>
            <w:r w:rsidRPr="00032A32">
              <w:rPr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032A32">
              <w:rPr>
                <w:sz w:val="16"/>
                <w:szCs w:val="16"/>
              </w:rPr>
              <w:t>сооруже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ния</w:t>
            </w:r>
            <w:proofErr w:type="spellEnd"/>
            <w:r w:rsidRPr="00032A32">
              <w:rPr>
                <w:sz w:val="16"/>
                <w:szCs w:val="16"/>
              </w:rPr>
              <w:t xml:space="preserve"> или их части, </w:t>
            </w:r>
            <w:proofErr w:type="spellStart"/>
            <w:r w:rsidRPr="00032A32">
              <w:rPr>
                <w:sz w:val="16"/>
                <w:szCs w:val="16"/>
              </w:rPr>
              <w:t>занимае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мая </w:t>
            </w:r>
            <w:proofErr w:type="spellStart"/>
            <w:r w:rsidRPr="00032A32">
              <w:rPr>
                <w:sz w:val="16"/>
                <w:szCs w:val="16"/>
              </w:rPr>
              <w:t>нестацио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нарным</w:t>
            </w:r>
            <w:proofErr w:type="spellEnd"/>
            <w:r w:rsidRPr="00032A32">
              <w:rPr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032A32">
              <w:rPr>
                <w:sz w:val="16"/>
                <w:szCs w:val="16"/>
              </w:rPr>
              <w:t>предприниматель-</w:t>
            </w:r>
            <w:proofErr w:type="spellStart"/>
            <w:r w:rsidRPr="00032A32">
              <w:rPr>
                <w:sz w:val="16"/>
                <w:szCs w:val="16"/>
              </w:rPr>
              <w:t>ства</w:t>
            </w:r>
            <w:proofErr w:type="spellEnd"/>
            <w:proofErr w:type="gramEnd"/>
            <w:r w:rsidRPr="00032A32">
              <w:rPr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Период </w:t>
            </w:r>
            <w:proofErr w:type="spellStart"/>
            <w:r w:rsidRPr="00032A32">
              <w:rPr>
                <w:sz w:val="16"/>
                <w:szCs w:val="16"/>
              </w:rPr>
              <w:t>размеще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ния</w:t>
            </w:r>
            <w:proofErr w:type="spellEnd"/>
            <w:r w:rsidRPr="00032A32">
              <w:rPr>
                <w:sz w:val="16"/>
                <w:szCs w:val="16"/>
              </w:rPr>
              <w:t xml:space="preserve"> </w:t>
            </w:r>
            <w:proofErr w:type="spellStart"/>
            <w:r w:rsidRPr="00032A32">
              <w:rPr>
                <w:sz w:val="16"/>
                <w:szCs w:val="16"/>
              </w:rPr>
              <w:t>нестацио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нарных</w:t>
            </w:r>
            <w:proofErr w:type="spellEnd"/>
            <w:r w:rsidRPr="00032A32">
              <w:rPr>
                <w:sz w:val="16"/>
                <w:szCs w:val="16"/>
              </w:rPr>
              <w:t xml:space="preserve"> объектов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</w:tc>
      </w:tr>
      <w:tr w:rsidR="00E31920" w:rsidRPr="00032A3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0</w:t>
            </w:r>
          </w:p>
        </w:tc>
      </w:tr>
      <w:tr w:rsidR="006B3898" w:rsidRPr="00032A3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jc w:val="center"/>
              <w:rPr>
                <w:b/>
                <w:sz w:val="18"/>
                <w:szCs w:val="18"/>
              </w:rPr>
            </w:pPr>
            <w:r w:rsidRPr="009D333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14К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jc w:val="both"/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 xml:space="preserve">передвижное сооружение (автоприцеп </w:t>
            </w:r>
            <w:proofErr w:type="gramStart"/>
            <w:r w:rsidRPr="009D3330">
              <w:rPr>
                <w:sz w:val="16"/>
                <w:szCs w:val="16"/>
              </w:rPr>
              <w:t>-к</w:t>
            </w:r>
            <w:proofErr w:type="gramEnd"/>
            <w:r w:rsidRPr="009D3330">
              <w:rPr>
                <w:sz w:val="16"/>
                <w:szCs w:val="16"/>
              </w:rPr>
              <w:t xml:space="preserve">упава) 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jc w:val="both"/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район ул. Строителей, 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15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продовольственные товары (хлебобулочные изделия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3A2186" w:rsidRDefault="006B3898" w:rsidP="009A0558">
            <w:pPr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>12 месяцев</w:t>
            </w:r>
          </w:p>
        </w:tc>
      </w:tr>
      <w:tr w:rsidR="006B3898" w:rsidRPr="00032A32" w:rsidTr="009A0558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jc w:val="center"/>
              <w:rPr>
                <w:b/>
                <w:sz w:val="16"/>
                <w:szCs w:val="16"/>
              </w:rPr>
            </w:pPr>
            <w:r w:rsidRPr="009D333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jc w:val="center"/>
              <w:rPr>
                <w:bCs/>
                <w:sz w:val="16"/>
                <w:szCs w:val="16"/>
              </w:rPr>
            </w:pPr>
            <w:r w:rsidRPr="009D3330">
              <w:rPr>
                <w:bCs/>
                <w:sz w:val="16"/>
                <w:szCs w:val="16"/>
              </w:rPr>
              <w:t>52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898" w:rsidRPr="009D3330" w:rsidRDefault="006B3898" w:rsidP="009A0558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 xml:space="preserve">район ул. </w:t>
            </w:r>
            <w:proofErr w:type="gramStart"/>
            <w:r w:rsidRPr="009D3330">
              <w:rPr>
                <w:sz w:val="16"/>
                <w:szCs w:val="16"/>
              </w:rPr>
              <w:t>Карьерная</w:t>
            </w:r>
            <w:proofErr w:type="gramEnd"/>
            <w:r w:rsidRPr="009D3330">
              <w:rPr>
                <w:sz w:val="16"/>
                <w:szCs w:val="16"/>
              </w:rPr>
              <w:t>, 5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898" w:rsidRPr="009D3330" w:rsidRDefault="006B3898" w:rsidP="009A0558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 xml:space="preserve">2,25 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продовольственные товары (сахарная вата, попкорн)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субъект малого или среднего предпринимате</w:t>
            </w:r>
            <w:r w:rsidRPr="009D3330">
              <w:rPr>
                <w:sz w:val="16"/>
                <w:szCs w:val="16"/>
              </w:rPr>
              <w:lastRenderedPageBreak/>
              <w:t>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3A2186" w:rsidRDefault="006B3898" w:rsidP="009A0558">
            <w:pPr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lastRenderedPageBreak/>
              <w:t>12 месяцев</w:t>
            </w:r>
          </w:p>
        </w:tc>
      </w:tr>
    </w:tbl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5. Начальная цена предмета аукциона.</w:t>
      </w:r>
    </w:p>
    <w:p w:rsidR="00E31920" w:rsidRPr="00032A32" w:rsidRDefault="00E31920" w:rsidP="00E31920">
      <w:pPr>
        <w:ind w:firstLine="851"/>
        <w:jc w:val="both"/>
      </w:pPr>
      <w:r w:rsidRPr="00032A32">
        <w:rPr>
          <w:b/>
        </w:rPr>
        <w:t>Начальная цена</w:t>
      </w:r>
      <w:r w:rsidRPr="00032A32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032A32">
        <w:t>депутатов</w:t>
      </w:r>
      <w:proofErr w:type="gramEnd"/>
      <w:r w:rsidRPr="00032A32">
        <w:t xml:space="preserve"> ЗАТО г. Зеленогорска от 27.08.2015 № 13-85р </w:t>
      </w:r>
      <w:r w:rsidRPr="00032A32">
        <w:rPr>
          <w:bCs/>
        </w:rPr>
        <w:t>(в редакции решений от 28.03.2016 № 21-136р, от 05.07.2016 № 25-158р)</w:t>
      </w:r>
      <w:r w:rsidRPr="00032A32">
        <w:t>.</w:t>
      </w:r>
    </w:p>
    <w:p w:rsidR="00E31920" w:rsidRPr="00032A32" w:rsidRDefault="00E31920" w:rsidP="00E31920">
      <w:pPr>
        <w:ind w:firstLine="851"/>
        <w:jc w:val="both"/>
      </w:pPr>
      <w:r w:rsidRPr="00032A32">
        <w:rPr>
          <w:b/>
        </w:rPr>
        <w:t>«Шаг аукциона» -</w:t>
      </w:r>
      <w:r w:rsidRPr="00032A32">
        <w:t xml:space="preserve"> величина повышения начальной цены, которая составляет 100 процентов начальной цены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Шаг аукциона по лотам, </w:t>
      </w:r>
      <w:proofErr w:type="gramStart"/>
      <w:r w:rsidRPr="00032A32">
        <w:t>выставляемых</w:t>
      </w:r>
      <w:proofErr w:type="gramEnd"/>
      <w:r w:rsidRPr="00032A32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E31920" w:rsidRPr="00032A32" w:rsidTr="00330D2B">
        <w:trPr>
          <w:jc w:val="center"/>
        </w:trPr>
        <w:tc>
          <w:tcPr>
            <w:tcW w:w="4626" w:type="dxa"/>
          </w:tcPr>
          <w:p w:rsidR="00E31920" w:rsidRPr="00032A32" w:rsidRDefault="00E31920" w:rsidP="00224B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1920" w:rsidRPr="00032A32" w:rsidRDefault="00E31920" w:rsidP="00224B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2A32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E31920" w:rsidRPr="00032A32" w:rsidRDefault="00E31920" w:rsidP="00224B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31920" w:rsidRPr="00032A32" w:rsidRDefault="00E31920" w:rsidP="00224B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2A32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E31920" w:rsidRPr="00032A32" w:rsidRDefault="00E31920" w:rsidP="00224BE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31920" w:rsidRPr="00032A32" w:rsidRDefault="00E31920" w:rsidP="00224BE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2A32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E31920" w:rsidRPr="00032A32" w:rsidTr="00330D2B">
        <w:trPr>
          <w:jc w:val="center"/>
        </w:trPr>
        <w:tc>
          <w:tcPr>
            <w:tcW w:w="4626" w:type="dxa"/>
          </w:tcPr>
          <w:p w:rsidR="00E31920" w:rsidRPr="00032A32" w:rsidRDefault="00E31920" w:rsidP="0022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2A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E31920" w:rsidRPr="00032A32" w:rsidRDefault="00E31920" w:rsidP="0022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2A3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E31920" w:rsidRPr="00032A32" w:rsidRDefault="00E31920" w:rsidP="00224BED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032A32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6B3898" w:rsidRPr="00032A32" w:rsidTr="00330D2B">
        <w:trPr>
          <w:jc w:val="center"/>
        </w:trPr>
        <w:tc>
          <w:tcPr>
            <w:tcW w:w="4626" w:type="dxa"/>
          </w:tcPr>
          <w:p w:rsidR="006B3898" w:rsidRPr="00032A32" w:rsidRDefault="006B3898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</w:tcPr>
          <w:p w:rsidR="006B3898" w:rsidRPr="003A2186" w:rsidRDefault="006B3898" w:rsidP="009A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  <w:tc>
          <w:tcPr>
            <w:tcW w:w="1899" w:type="dxa"/>
          </w:tcPr>
          <w:p w:rsidR="006B3898" w:rsidRPr="003A2186" w:rsidRDefault="006B3898" w:rsidP="009A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</w:tr>
      <w:tr w:rsidR="006B3898" w:rsidRPr="00032A32" w:rsidTr="00330D2B">
        <w:trPr>
          <w:jc w:val="center"/>
        </w:trPr>
        <w:tc>
          <w:tcPr>
            <w:tcW w:w="4626" w:type="dxa"/>
          </w:tcPr>
          <w:p w:rsidR="006B3898" w:rsidRPr="00032A32" w:rsidRDefault="006B3898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57" w:type="dxa"/>
          </w:tcPr>
          <w:p w:rsidR="006B3898" w:rsidRPr="003A2186" w:rsidRDefault="006B3898" w:rsidP="009A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3</w:t>
            </w:r>
          </w:p>
        </w:tc>
        <w:tc>
          <w:tcPr>
            <w:tcW w:w="1899" w:type="dxa"/>
          </w:tcPr>
          <w:p w:rsidR="006B3898" w:rsidRPr="003A2186" w:rsidRDefault="006B3898" w:rsidP="009A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3</w:t>
            </w:r>
          </w:p>
        </w:tc>
      </w:tr>
    </w:tbl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0D7384" w:rsidRPr="00942B38" w:rsidRDefault="000D7384" w:rsidP="000D7384">
      <w:pPr>
        <w:ind w:firstLine="851"/>
        <w:jc w:val="both"/>
      </w:pPr>
      <w:r w:rsidRPr="009708D3">
        <w:t xml:space="preserve">Срок размещения </w:t>
      </w:r>
      <w:r w:rsidRPr="00FA05D3">
        <w:rPr>
          <w:color w:val="000000" w:themeColor="text1"/>
        </w:rPr>
        <w:t>передвижного сооружения (автоприцепа - купавы)</w:t>
      </w:r>
      <w:r>
        <w:rPr>
          <w:color w:val="000000" w:themeColor="text1"/>
        </w:rPr>
        <w:t xml:space="preserve">, </w:t>
      </w:r>
      <w:r w:rsidRPr="00FA05D3">
        <w:rPr>
          <w:color w:val="000000" w:themeColor="text1"/>
        </w:rPr>
        <w:t xml:space="preserve"> </w:t>
      </w:r>
      <w:r>
        <w:t>лотка</w:t>
      </w:r>
      <w:r w:rsidRPr="00FA05D3">
        <w:t xml:space="preserve"> составляет 12</w:t>
      </w:r>
      <w:r w:rsidRPr="00942B38">
        <w:t xml:space="preserve"> месяцев.</w:t>
      </w:r>
    </w:p>
    <w:p w:rsidR="00E31920" w:rsidRPr="00032A32" w:rsidRDefault="00E31920" w:rsidP="00E31920">
      <w:pPr>
        <w:ind w:firstLine="851"/>
        <w:jc w:val="both"/>
        <w:rPr>
          <w:sz w:val="16"/>
          <w:szCs w:val="16"/>
        </w:rPr>
      </w:pPr>
    </w:p>
    <w:p w:rsidR="00D30F6B" w:rsidRPr="00032A32" w:rsidRDefault="00D30F6B" w:rsidP="00D30F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032A32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032A32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032A32">
        <w:rPr>
          <w:rFonts w:ascii="Times New Roman" w:hAnsi="Times New Roman" w:cs="Times New Roman"/>
          <w:sz w:val="24"/>
          <w:szCs w:val="24"/>
        </w:rPr>
        <w:t>.</w:t>
      </w:r>
    </w:p>
    <w:p w:rsidR="00D30F6B" w:rsidRPr="00032A32" w:rsidRDefault="00D30F6B" w:rsidP="00D30F6B">
      <w:pPr>
        <w:ind w:firstLine="851"/>
        <w:jc w:val="both"/>
      </w:pPr>
      <w:r w:rsidRPr="00032A32">
        <w:t xml:space="preserve">Документация об аукционе размещается организатором аукциона официальном сайте </w:t>
      </w:r>
      <w:hyperlink r:id="rId7" w:history="1">
        <w:r w:rsidRPr="00032A32">
          <w:rPr>
            <w:rStyle w:val="a3"/>
            <w:color w:val="auto"/>
          </w:rPr>
          <w:t>www</w:t>
        </w:r>
        <w:r w:rsidRPr="00032A32">
          <w:rPr>
            <w:rStyle w:val="a3"/>
            <w:vanish/>
            <w:color w:val="auto"/>
          </w:rPr>
          <w:t>HYPERLINK "http://www.zeladmin.ru/"</w:t>
        </w:r>
        <w:r w:rsidRPr="00032A32">
          <w:rPr>
            <w:rStyle w:val="a3"/>
            <w:color w:val="auto"/>
          </w:rPr>
          <w:t>.</w:t>
        </w:r>
        <w:r w:rsidRPr="00032A32">
          <w:rPr>
            <w:rStyle w:val="a3"/>
            <w:vanish/>
            <w:color w:val="auto"/>
          </w:rPr>
          <w:t>HYPERLINK "http://www.zeladmin.ru/"</w:t>
        </w:r>
        <w:r w:rsidRPr="00032A32">
          <w:rPr>
            <w:rStyle w:val="a3"/>
            <w:color w:val="auto"/>
          </w:rPr>
          <w:t>zeladmin</w:t>
        </w:r>
        <w:r w:rsidRPr="00032A32">
          <w:rPr>
            <w:rStyle w:val="a3"/>
            <w:vanish/>
            <w:color w:val="auto"/>
          </w:rPr>
          <w:t>HYPERLINK "http://www.zeladmin.ru/"</w:t>
        </w:r>
        <w:r w:rsidRPr="00032A32">
          <w:rPr>
            <w:rStyle w:val="a3"/>
            <w:color w:val="auto"/>
          </w:rPr>
          <w:t>.</w:t>
        </w:r>
        <w:r w:rsidRPr="00032A32">
          <w:rPr>
            <w:rStyle w:val="a3"/>
            <w:vanish/>
            <w:color w:val="auto"/>
          </w:rPr>
          <w:t>HYPERLINK "http://www.zeladmin.ru/"</w:t>
        </w:r>
        <w:r w:rsidRPr="00032A32">
          <w:rPr>
            <w:rStyle w:val="a3"/>
            <w:color w:val="auto"/>
          </w:rPr>
          <w:t>ru</w:t>
        </w:r>
      </w:hyperlink>
      <w:r w:rsidRPr="00032A32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032A32">
        <w:t xml:space="preserve"> нестационарных торговых объектов</w:t>
      </w:r>
      <w:r w:rsidRPr="00032A32">
        <w:rPr>
          <w:rStyle w:val="a3"/>
          <w:color w:val="auto"/>
          <w:u w:val="none"/>
        </w:rPr>
        <w:t>».</w:t>
      </w: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Для участия в аукционе претендент вносит задаток  </w:t>
      </w:r>
      <w:r w:rsidRPr="00032A32">
        <w:rPr>
          <w:spacing w:val="-2"/>
        </w:rPr>
        <w:t xml:space="preserve">в размере </w:t>
      </w:r>
      <w:r w:rsidRPr="00032A32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E31920" w:rsidRPr="00032A32" w:rsidTr="00224BED">
        <w:trPr>
          <w:jc w:val="center"/>
        </w:trPr>
        <w:tc>
          <w:tcPr>
            <w:tcW w:w="2376" w:type="dxa"/>
            <w:hideMark/>
          </w:tcPr>
          <w:p w:rsidR="00E31920" w:rsidRPr="00032A32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E31920" w:rsidRPr="00032A32" w:rsidRDefault="00E31920" w:rsidP="00224BED">
            <w:pPr>
              <w:jc w:val="center"/>
              <w:rPr>
                <w:sz w:val="20"/>
                <w:szCs w:val="20"/>
              </w:rPr>
            </w:pPr>
            <w:r w:rsidRPr="00032A32">
              <w:rPr>
                <w:sz w:val="20"/>
                <w:szCs w:val="20"/>
              </w:rPr>
              <w:t>Размер задатка, руб.</w:t>
            </w:r>
          </w:p>
        </w:tc>
      </w:tr>
      <w:tr w:rsidR="006B3898" w:rsidRPr="00032A32" w:rsidTr="00224BED">
        <w:trPr>
          <w:jc w:val="center"/>
        </w:trPr>
        <w:tc>
          <w:tcPr>
            <w:tcW w:w="2376" w:type="dxa"/>
          </w:tcPr>
          <w:p w:rsidR="006B3898" w:rsidRPr="00032A32" w:rsidRDefault="006B3898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6B3898" w:rsidRPr="003A2186" w:rsidRDefault="006B3898" w:rsidP="009A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</w:tr>
      <w:tr w:rsidR="006B3898" w:rsidRPr="00032A32" w:rsidTr="00224BED">
        <w:trPr>
          <w:jc w:val="center"/>
        </w:trPr>
        <w:tc>
          <w:tcPr>
            <w:tcW w:w="2376" w:type="dxa"/>
          </w:tcPr>
          <w:p w:rsidR="006B3898" w:rsidRPr="00032A32" w:rsidRDefault="006B3898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6B3898" w:rsidRPr="003A2186" w:rsidRDefault="006B3898" w:rsidP="009A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3</w:t>
            </w:r>
          </w:p>
        </w:tc>
      </w:tr>
    </w:tbl>
    <w:p w:rsidR="00E31920" w:rsidRPr="00032A32" w:rsidRDefault="00E31920" w:rsidP="00E31920">
      <w:pPr>
        <w:ind w:firstLine="851"/>
        <w:jc w:val="both"/>
      </w:pPr>
      <w:r w:rsidRPr="00032A32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Реквизиты для перечисления задатка: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 xml:space="preserve">Получатель: </w:t>
      </w:r>
      <w:proofErr w:type="gramStart"/>
      <w:r w:rsidRPr="00032A32">
        <w:rPr>
          <w:b/>
        </w:rPr>
        <w:t xml:space="preserve">УФК по Красноярскому краю (Администрации ЗАТО </w:t>
      </w:r>
      <w:proofErr w:type="gramEnd"/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г. Зеленогорска, л/с 05193001840)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ИНН 2453004800, КПП 245301001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Банк получателя: Отделение Красноярск г. Красноярск</w:t>
      </w:r>
    </w:p>
    <w:p w:rsidR="00E31920" w:rsidRPr="00032A32" w:rsidRDefault="00E31920" w:rsidP="00E31920">
      <w:pPr>
        <w:ind w:firstLine="851"/>
        <w:jc w:val="both"/>
        <w:rPr>
          <w:b/>
        </w:rPr>
      </w:pPr>
      <w:proofErr w:type="gramStart"/>
      <w:r w:rsidRPr="00032A32">
        <w:rPr>
          <w:b/>
        </w:rPr>
        <w:t>р</w:t>
      </w:r>
      <w:proofErr w:type="gramEnd"/>
      <w:r w:rsidRPr="00032A32">
        <w:rPr>
          <w:b/>
        </w:rPr>
        <w:t>/счет № 40302810900003000067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БИК 040407001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Код бюджетной классификации: 01811109044040000120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Код по ОКТМО: 04737000</w:t>
      </w:r>
    </w:p>
    <w:p w:rsidR="00E31920" w:rsidRPr="00032A32" w:rsidRDefault="00E31920" w:rsidP="00E31920">
      <w:pPr>
        <w:tabs>
          <w:tab w:val="left" w:pos="540"/>
          <w:tab w:val="left" w:pos="1800"/>
        </w:tabs>
        <w:ind w:firstLine="851"/>
        <w:jc w:val="both"/>
      </w:pPr>
      <w:r w:rsidRPr="00032A32">
        <w:t>В назначении платежа указать: «Оплата задатка для участия в аукционе</w:t>
      </w:r>
      <w:r w:rsidR="006B3898">
        <w:t xml:space="preserve"> (17</w:t>
      </w:r>
      <w:r w:rsidR="00D30F6B" w:rsidRPr="00032A32">
        <w:t>.07.2019</w:t>
      </w:r>
      <w:r w:rsidRPr="00032A32">
        <w:t xml:space="preserve">) на право заключения договора на установку и эксплуатацию НТО лот № __ (по схеме №____)». </w:t>
      </w:r>
    </w:p>
    <w:p w:rsidR="00E31920" w:rsidRPr="00032A32" w:rsidRDefault="00E31920" w:rsidP="00E31920">
      <w:pPr>
        <w:tabs>
          <w:tab w:val="left" w:pos="540"/>
          <w:tab w:val="left" w:pos="1800"/>
        </w:tabs>
        <w:ind w:firstLine="851"/>
        <w:jc w:val="both"/>
      </w:pPr>
      <w:r w:rsidRPr="00032A32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E31920" w:rsidRPr="00032A32" w:rsidRDefault="00E31920" w:rsidP="00E31920">
      <w:pPr>
        <w:ind w:firstLine="851"/>
        <w:jc w:val="both"/>
      </w:pPr>
      <w:r w:rsidRPr="00032A32">
        <w:t>Представление документов, подтверждающих внесение задатка, признается заключением соглашения о задатке.</w:t>
      </w:r>
    </w:p>
    <w:p w:rsidR="00E31920" w:rsidRPr="00032A32" w:rsidRDefault="00E31920" w:rsidP="00E31920">
      <w:pPr>
        <w:ind w:firstLine="851"/>
        <w:jc w:val="both"/>
      </w:pPr>
      <w:r w:rsidRPr="00032A32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E31920" w:rsidRPr="00032A32" w:rsidRDefault="00E31920" w:rsidP="00E31920">
      <w:pPr>
        <w:autoSpaceDE w:val="0"/>
        <w:ind w:firstLine="708"/>
        <w:jc w:val="both"/>
      </w:pPr>
      <w:r w:rsidRPr="00032A32">
        <w:t>В случае отзыва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E31920" w:rsidRPr="00032A32" w:rsidRDefault="00E31920" w:rsidP="00E31920">
      <w:pPr>
        <w:ind w:firstLine="851"/>
        <w:jc w:val="both"/>
      </w:pPr>
      <w:r w:rsidRPr="00032A32">
        <w:lastRenderedPageBreak/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E31920" w:rsidRPr="00032A32" w:rsidRDefault="00E31920" w:rsidP="00E31920">
      <w:pPr>
        <w:ind w:firstLine="851"/>
        <w:jc w:val="both"/>
      </w:pPr>
      <w:r w:rsidRPr="00032A32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E31920" w:rsidRPr="00032A32" w:rsidRDefault="00E31920" w:rsidP="00E31920">
      <w:pPr>
        <w:ind w:firstLine="851"/>
        <w:jc w:val="both"/>
      </w:pPr>
      <w:r w:rsidRPr="00032A32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E31920" w:rsidRPr="00032A32" w:rsidRDefault="00E31920" w:rsidP="00E31920">
      <w:pPr>
        <w:ind w:firstLine="851"/>
        <w:jc w:val="both"/>
        <w:rPr>
          <w:sz w:val="28"/>
          <w:szCs w:val="28"/>
        </w:rPr>
      </w:pPr>
      <w:r w:rsidRPr="00032A32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032A32">
        <w:rPr>
          <w:sz w:val="28"/>
          <w:szCs w:val="28"/>
        </w:rPr>
        <w:t>.</w:t>
      </w:r>
    </w:p>
    <w:p w:rsidR="00E31920" w:rsidRPr="00032A32" w:rsidRDefault="00E31920" w:rsidP="00E31920">
      <w:pPr>
        <w:ind w:firstLine="851"/>
        <w:jc w:val="both"/>
      </w:pPr>
      <w:r w:rsidRPr="00032A32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E31920" w:rsidRPr="00032A32" w:rsidRDefault="00E31920" w:rsidP="00E31920">
      <w:pPr>
        <w:ind w:firstLine="851"/>
        <w:jc w:val="both"/>
      </w:pP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032A32">
        <w:rPr>
          <w:rFonts w:ascii="Times New Roman" w:hAnsi="Times New Roman" w:cs="Times New Roman"/>
          <w:sz w:val="24"/>
          <w:szCs w:val="24"/>
        </w:rPr>
        <w:t>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В случае отказа от проведения аукциона организатор аукциона не </w:t>
      </w:r>
      <w:proofErr w:type="gramStart"/>
      <w:r w:rsidRPr="00032A32">
        <w:t>позднее</w:t>
      </w:r>
      <w:proofErr w:type="gramEnd"/>
      <w:r w:rsidRPr="00032A32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E31920" w:rsidRPr="00032A32" w:rsidRDefault="00E31920" w:rsidP="00E31920">
      <w:pPr>
        <w:ind w:firstLine="851"/>
        <w:jc w:val="both"/>
      </w:pP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032A32">
        <w:rPr>
          <w:rFonts w:ascii="Times New Roman" w:hAnsi="Times New Roman" w:cs="Times New Roman"/>
          <w:sz w:val="24"/>
          <w:szCs w:val="24"/>
        </w:rPr>
        <w:t>.</w:t>
      </w:r>
    </w:p>
    <w:p w:rsidR="00E31920" w:rsidRPr="00032A32" w:rsidRDefault="00E31920" w:rsidP="00E31920">
      <w:pPr>
        <w:ind w:firstLine="851"/>
        <w:jc w:val="both"/>
      </w:pPr>
      <w:r w:rsidRPr="00032A32">
        <w:rPr>
          <w:b/>
        </w:rPr>
        <w:t>10.1. Адрес места приема заявок  и прилагаемых к ним  документов</w:t>
      </w:r>
      <w:r w:rsidRPr="00032A32">
        <w:t xml:space="preserve">: Прием заявок  осуществляется организатором аукциона по адресу: 663690, Красноярский край, г. Зеленогорск, </w:t>
      </w:r>
      <w:r w:rsidR="00D30F6B" w:rsidRPr="00032A32">
        <w:t xml:space="preserve">               </w:t>
      </w:r>
      <w:r w:rsidRPr="00032A32">
        <w:t>ул. Мира, 15, кабинет 118 либо направляются по электронному адресу, указанному в пункте 2.3 настоящего извещения.</w:t>
      </w:r>
    </w:p>
    <w:p w:rsidR="00E31920" w:rsidRPr="00032A32" w:rsidRDefault="00E31920" w:rsidP="00E31920">
      <w:pPr>
        <w:ind w:firstLine="851"/>
        <w:jc w:val="both"/>
      </w:pPr>
      <w:r w:rsidRPr="00032A32">
        <w:rPr>
          <w:b/>
        </w:rPr>
        <w:t>10.2. Дата и время начала приема заявок с прилагаемыми документами</w:t>
      </w:r>
      <w:r w:rsidRPr="00032A32">
        <w:t xml:space="preserve">: </w:t>
      </w:r>
    </w:p>
    <w:p w:rsidR="00E31920" w:rsidRPr="00032A32" w:rsidRDefault="00E31920" w:rsidP="00E31920">
      <w:pPr>
        <w:autoSpaceDE w:val="0"/>
        <w:ind w:firstLine="851"/>
        <w:jc w:val="both"/>
      </w:pPr>
      <w:r w:rsidRPr="00032A32">
        <w:t xml:space="preserve">Прием заявок начинается </w:t>
      </w:r>
      <w:r w:rsidRPr="00032A32">
        <w:rPr>
          <w:b/>
          <w:u w:val="single"/>
        </w:rPr>
        <w:t xml:space="preserve">с </w:t>
      </w:r>
      <w:r w:rsidR="006B3898">
        <w:rPr>
          <w:b/>
          <w:u w:val="single"/>
        </w:rPr>
        <w:t>12.06</w:t>
      </w:r>
      <w:r w:rsidRPr="00032A32">
        <w:rPr>
          <w:b/>
          <w:u w:val="single"/>
        </w:rPr>
        <w:t>.</w:t>
      </w:r>
      <w:r w:rsidR="00D30F6B" w:rsidRPr="00032A32">
        <w:rPr>
          <w:b/>
          <w:u w:val="single"/>
        </w:rPr>
        <w:t>2019</w:t>
      </w:r>
      <w:r w:rsidRPr="00032A32">
        <w:rPr>
          <w:b/>
          <w:u w:val="single"/>
        </w:rPr>
        <w:t xml:space="preserve"> </w:t>
      </w:r>
      <w:r w:rsidRPr="00032A32">
        <w:t xml:space="preserve">в рабочие дни в соответствии с режимом работы </w:t>
      </w:r>
      <w:proofErr w:type="gramStart"/>
      <w:r w:rsidRPr="00032A32">
        <w:t>Администрации</w:t>
      </w:r>
      <w:proofErr w:type="gramEnd"/>
      <w:r w:rsidRPr="00032A32">
        <w:t xml:space="preserve"> ЗАТО г. Зеленогорска.</w:t>
      </w:r>
    </w:p>
    <w:p w:rsidR="00E31920" w:rsidRPr="00032A32" w:rsidRDefault="00E31920" w:rsidP="00E31920">
      <w:pPr>
        <w:ind w:firstLine="851"/>
        <w:jc w:val="both"/>
      </w:pPr>
    </w:p>
    <w:p w:rsidR="00E31920" w:rsidRPr="00032A32" w:rsidRDefault="00E31920" w:rsidP="00E31920">
      <w:pPr>
        <w:ind w:firstLine="851"/>
        <w:jc w:val="both"/>
      </w:pPr>
      <w:r w:rsidRPr="00032A32">
        <w:rPr>
          <w:b/>
        </w:rPr>
        <w:t>10.3. Дата и время окончания приема заявок с прилагаемыми документами</w:t>
      </w:r>
      <w:r w:rsidRPr="00032A32">
        <w:t xml:space="preserve">: Прием заявок прекращается - </w:t>
      </w:r>
      <w:r w:rsidR="006B3898">
        <w:rPr>
          <w:b/>
          <w:u w:val="single"/>
        </w:rPr>
        <w:t>09</w:t>
      </w:r>
      <w:r w:rsidRPr="00032A32">
        <w:rPr>
          <w:b/>
          <w:u w:val="single"/>
        </w:rPr>
        <w:t>.</w:t>
      </w:r>
      <w:r w:rsidR="006B3898">
        <w:rPr>
          <w:b/>
          <w:u w:val="single"/>
        </w:rPr>
        <w:t>07</w:t>
      </w:r>
      <w:r w:rsidR="00B401E7" w:rsidRPr="00032A32">
        <w:rPr>
          <w:b/>
          <w:u w:val="single"/>
        </w:rPr>
        <w:t>.</w:t>
      </w:r>
      <w:r w:rsidR="00D30F6B" w:rsidRPr="00032A32">
        <w:rPr>
          <w:b/>
          <w:u w:val="single"/>
        </w:rPr>
        <w:t>2019</w:t>
      </w:r>
      <w:r w:rsidRPr="00032A32">
        <w:rPr>
          <w:b/>
        </w:rPr>
        <w:t xml:space="preserve"> </w:t>
      </w:r>
      <w:r w:rsidR="006655D8" w:rsidRPr="00032A32">
        <w:rPr>
          <w:b/>
        </w:rPr>
        <w:t>в 17.3</w:t>
      </w:r>
      <w:r w:rsidRPr="00032A32">
        <w:rPr>
          <w:b/>
        </w:rPr>
        <w:t>0 часов</w:t>
      </w:r>
      <w:r w:rsidRPr="00032A32">
        <w:t xml:space="preserve"> (местного времени).</w:t>
      </w:r>
    </w:p>
    <w:p w:rsidR="00E31920" w:rsidRPr="00032A32" w:rsidRDefault="00E31920" w:rsidP="00F83E79">
      <w:pPr>
        <w:ind w:firstLine="851"/>
        <w:jc w:val="both"/>
      </w:pPr>
    </w:p>
    <w:p w:rsidR="00E31920" w:rsidRPr="00032A32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032A32">
        <w:rPr>
          <w:b/>
        </w:rPr>
        <w:t>11. Место, дата, время определения участников аукциона.</w:t>
      </w:r>
    </w:p>
    <w:p w:rsidR="00E31920" w:rsidRPr="00032A32" w:rsidRDefault="00E31920" w:rsidP="00F83E79">
      <w:pPr>
        <w:pStyle w:val="a5"/>
        <w:suppressAutoHyphens/>
        <w:spacing w:after="0"/>
        <w:ind w:left="0" w:firstLine="851"/>
      </w:pPr>
      <w:r w:rsidRPr="00032A32">
        <w:t>Рассмотрение организатором аукциона заявок на</w:t>
      </w:r>
      <w:r w:rsidR="00B401E7" w:rsidRPr="00032A32">
        <w:t xml:space="preserve"> участие в аукционе начинается </w:t>
      </w:r>
      <w:r w:rsidR="006B3898">
        <w:rPr>
          <w:b/>
          <w:u w:val="single"/>
        </w:rPr>
        <w:t>12.07</w:t>
      </w:r>
      <w:r w:rsidRPr="00032A32">
        <w:rPr>
          <w:b/>
          <w:u w:val="single"/>
        </w:rPr>
        <w:t>.</w:t>
      </w:r>
      <w:r w:rsidR="00D30F6B" w:rsidRPr="00032A32">
        <w:rPr>
          <w:b/>
          <w:spacing w:val="-4"/>
          <w:u w:val="single"/>
        </w:rPr>
        <w:t>2019</w:t>
      </w:r>
      <w:r w:rsidRPr="00032A32">
        <w:rPr>
          <w:b/>
          <w:spacing w:val="-4"/>
        </w:rPr>
        <w:t xml:space="preserve"> </w:t>
      </w:r>
      <w:r w:rsidR="006655D8" w:rsidRPr="00032A32">
        <w:rPr>
          <w:spacing w:val="-4"/>
        </w:rPr>
        <w:t>в 11</w:t>
      </w:r>
      <w:r w:rsidRPr="00032A32">
        <w:rPr>
          <w:spacing w:val="-4"/>
        </w:rPr>
        <w:t xml:space="preserve"> час. 00 мин. (местного времени)</w:t>
      </w:r>
      <w:r w:rsidRPr="00032A32">
        <w:t xml:space="preserve"> по адресу: 663690, Россия, Красноярский край, г. Зеленогорск, </w:t>
      </w:r>
      <w:r w:rsidR="00D30F6B" w:rsidRPr="00032A32">
        <w:t xml:space="preserve">               </w:t>
      </w:r>
      <w:r w:rsidRPr="00032A32">
        <w:t xml:space="preserve">ул. Мира, д. 15, </w:t>
      </w:r>
      <w:proofErr w:type="spellStart"/>
      <w:r w:rsidRPr="00032A32">
        <w:t>каб</w:t>
      </w:r>
      <w:proofErr w:type="spellEnd"/>
      <w:r w:rsidRPr="00032A32">
        <w:t>. 119.</w:t>
      </w:r>
    </w:p>
    <w:p w:rsidR="00E31920" w:rsidRPr="00032A32" w:rsidRDefault="00E31920" w:rsidP="00F83E79">
      <w:pPr>
        <w:pStyle w:val="a5"/>
        <w:suppressAutoHyphens/>
        <w:spacing w:after="0"/>
        <w:ind w:left="0" w:firstLine="851"/>
      </w:pPr>
    </w:p>
    <w:p w:rsidR="00E31920" w:rsidRPr="00032A32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032A32">
        <w:rPr>
          <w:b/>
        </w:rPr>
        <w:t>12. Срок и порядок  подписания договора.</w:t>
      </w:r>
    </w:p>
    <w:p w:rsidR="00E31920" w:rsidRPr="00032A32" w:rsidRDefault="00E31920" w:rsidP="00E31920">
      <w:pPr>
        <w:ind w:firstLine="851"/>
        <w:jc w:val="both"/>
      </w:pPr>
      <w:r w:rsidRPr="00032A32">
        <w:t>12.1. Организатор аукциона направляет или выдает:</w:t>
      </w:r>
    </w:p>
    <w:p w:rsidR="00E31920" w:rsidRPr="00032A32" w:rsidRDefault="00E31920" w:rsidP="00E31920">
      <w:pPr>
        <w:ind w:firstLine="851"/>
        <w:jc w:val="both"/>
      </w:pPr>
      <w:r w:rsidRPr="00032A32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032A32">
        <w:rPr>
          <w:bCs/>
        </w:rPr>
        <w:t>со</w:t>
      </w:r>
      <w:r w:rsidRPr="00032A32">
        <w:t xml:space="preserve"> </w:t>
      </w:r>
      <w:r w:rsidRPr="00032A32">
        <w:rPr>
          <w:bCs/>
        </w:rPr>
        <w:t>дня его</w:t>
      </w:r>
      <w:r w:rsidRPr="00032A32">
        <w:t xml:space="preserve"> </w:t>
      </w:r>
      <w:r w:rsidRPr="00032A32">
        <w:rPr>
          <w:bCs/>
        </w:rPr>
        <w:t>направления</w:t>
      </w:r>
      <w:r w:rsidRPr="00032A32">
        <w:t xml:space="preserve"> организатором аукциона.</w:t>
      </w:r>
    </w:p>
    <w:p w:rsidR="00E31920" w:rsidRPr="00032A32" w:rsidRDefault="00E31920" w:rsidP="00E31920">
      <w:pPr>
        <w:ind w:firstLine="851"/>
        <w:jc w:val="both"/>
        <w:rPr>
          <w:highlight w:val="yellow"/>
        </w:rPr>
      </w:pPr>
    </w:p>
    <w:p w:rsidR="00D10CEE" w:rsidRPr="00032A32" w:rsidRDefault="00D10CEE" w:rsidP="00D10CEE">
      <w:pPr>
        <w:ind w:firstLine="851"/>
        <w:jc w:val="both"/>
        <w:rPr>
          <w:highlight w:val="yellow"/>
        </w:rPr>
      </w:pPr>
    </w:p>
    <w:p w:rsidR="00743D1A" w:rsidRPr="00032A32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032A32">
        <w:rPr>
          <w:b/>
        </w:rPr>
        <w:lastRenderedPageBreak/>
        <w:t>13. Т</w:t>
      </w:r>
      <w:r w:rsidR="008147F8" w:rsidRPr="00032A32">
        <w:rPr>
          <w:b/>
        </w:rPr>
        <w:t>ребования к участника</w:t>
      </w:r>
      <w:r w:rsidRPr="00032A32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032A32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032A32">
        <w:t>В аукционе принимают участие претенденты, признанные участниками аукциона.</w:t>
      </w:r>
    </w:p>
    <w:p w:rsidR="008147F8" w:rsidRPr="00032A32" w:rsidRDefault="008147F8" w:rsidP="00EE3AD8">
      <w:pPr>
        <w:tabs>
          <w:tab w:val="left" w:pos="0"/>
        </w:tabs>
        <w:ind w:firstLine="851"/>
        <w:jc w:val="both"/>
      </w:pPr>
      <w:r w:rsidRPr="00032A32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B4482A">
        <w:t xml:space="preserve">3) </w:t>
      </w:r>
      <w:bookmarkEnd w:id="2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и</w:t>
      </w:r>
      <w:r w:rsidR="000A721F">
        <w:t>ли</w:t>
      </w:r>
      <w:r w:rsidR="0084423D" w:rsidRPr="00B4482A">
        <w:t xml:space="preserve"> среднего предпринимательства, </w:t>
      </w:r>
      <w:proofErr w:type="gramStart"/>
      <w:r w:rsidR="0084423D" w:rsidRPr="00B4482A">
        <w:t>осуществляющими</w:t>
      </w:r>
      <w:proofErr w:type="gramEnd"/>
      <w:r w:rsidR="0084423D" w:rsidRPr="00B4482A">
        <w:t xml:space="preserve"> торговую деятельность.</w:t>
      </w:r>
    </w:p>
    <w:p w:rsidR="008147F8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B4482A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14.1. Заявка на участие в аукционе подается в срок, установленный в извещении о проведен</w:t>
      </w:r>
      <w:proofErr w:type="gramStart"/>
      <w:r w:rsidRPr="00B4482A">
        <w:t>ии ау</w:t>
      </w:r>
      <w:proofErr w:type="gramEnd"/>
      <w:r w:rsidRPr="00B4482A">
        <w:t xml:space="preserve">кциона (далее - извещение). </w:t>
      </w:r>
    </w:p>
    <w:p w:rsidR="00E523FE" w:rsidRPr="00B4482A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14.3. К заявке прилагаются следующие документы: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3) документы, подтверждающие внесение задатк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Pr="00B4482A">
        <w:t>осуществляющими</w:t>
      </w:r>
      <w:proofErr w:type="gramEnd"/>
      <w:r w:rsidRPr="00B4482A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К заявке составляется опись прилагаемых  документов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B4482A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B4482A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B4482A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B4482A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16.1. </w:t>
      </w:r>
      <w:proofErr w:type="gramStart"/>
      <w:r w:rsidRPr="00B4482A">
        <w:t>Аукцион проводится в месте, в день и время, указанные в документации об аукционе.</w:t>
      </w:r>
      <w:proofErr w:type="gramEnd"/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B4482A">
        <w:rPr>
          <w:szCs w:val="24"/>
        </w:rPr>
        <w:t>ии ау</w:t>
      </w:r>
      <w:proofErr w:type="gramEnd"/>
      <w:r w:rsidRPr="00B4482A">
        <w:rPr>
          <w:szCs w:val="24"/>
        </w:rPr>
        <w:t xml:space="preserve">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</w:t>
      </w:r>
      <w:proofErr w:type="gramStart"/>
      <w:r w:rsidRPr="00B4482A">
        <w:t>ии ау</w:t>
      </w:r>
      <w:proofErr w:type="gramEnd"/>
      <w:r w:rsidRPr="00B4482A">
        <w:t>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ри проведен</w:t>
      </w:r>
      <w:proofErr w:type="gramStart"/>
      <w:r w:rsidRPr="00B4482A">
        <w:t>ии ау</w:t>
      </w:r>
      <w:proofErr w:type="gramEnd"/>
      <w:r w:rsidRPr="00B4482A">
        <w:t>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</w:t>
      </w:r>
      <w:proofErr w:type="gramStart"/>
      <w:r w:rsidRPr="00B4482A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</w:t>
      </w:r>
      <w:proofErr w:type="gramStart"/>
      <w:r w:rsidRPr="00B4482A">
        <w:t>,</w:t>
      </w:r>
      <w:proofErr w:type="gramEnd"/>
      <w:r w:rsidRPr="00B4482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</w:t>
      </w:r>
      <w:r w:rsidRPr="00B4482A">
        <w:lastRenderedPageBreak/>
        <w:t>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t>16.5</w:t>
      </w:r>
      <w:r w:rsidR="00B77CDC" w:rsidRPr="00B4482A">
        <w:t xml:space="preserve">. </w:t>
      </w:r>
      <w:proofErr w:type="gramStart"/>
      <w:r w:rsidR="00B77CDC" w:rsidRPr="00B4482A">
        <w:t xml:space="preserve">В случае, </w:t>
      </w:r>
      <w:r w:rsidRPr="00B4482A">
        <w:t>указанном в пункте 16.4 настоящей документации об аукционе</w:t>
      </w:r>
      <w:r w:rsidR="00B77CDC" w:rsidRPr="00B4482A">
        <w:t xml:space="preserve">, организатор аукциона не позднее одного рабочего дня, </w:t>
      </w:r>
      <w:r w:rsidR="00B77CDC" w:rsidRPr="000A260C">
        <w:t>следующего за днем истечения срока, указанного в пункте</w:t>
      </w:r>
      <w:r w:rsidRPr="000A260C">
        <w:t xml:space="preserve"> 12 настоящей документации об аукционе</w:t>
      </w:r>
      <w:r w:rsidR="00B77CDC" w:rsidRPr="000A260C">
        <w:t>, составл</w:t>
      </w:r>
      <w:r w:rsidR="00B77CDC" w:rsidRPr="00B4482A">
        <w:t>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  <w:proofErr w:type="gramEnd"/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B4482A">
        <w:t>рабочего дня, следующего за днем его составления размещается</w:t>
      </w:r>
      <w:proofErr w:type="gramEnd"/>
      <w:r w:rsidRPr="00B4482A">
        <w:t xml:space="preserve">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</w:t>
      </w:r>
      <w:r w:rsidR="000A721F">
        <w:t xml:space="preserve">ение о цене предмета аукциона, </w:t>
      </w:r>
      <w:r w:rsidRPr="00B4482A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</w:t>
      </w:r>
      <w:proofErr w:type="gramStart"/>
      <w:r w:rsidR="005E7079" w:rsidRPr="00B4482A">
        <w:t>,</w:t>
      </w:r>
      <w:proofErr w:type="gramEnd"/>
      <w:r w:rsidR="005E7079" w:rsidRPr="00B4482A">
        <w:t xml:space="preserve">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17.5 настоящей документации об аукционе, </w:t>
      </w:r>
      <w:r w:rsidR="00B77CDC" w:rsidRPr="00B4482A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победителем аукциона.</w:t>
      </w:r>
      <w:r w:rsidR="00E31920" w:rsidRPr="00B4482A">
        <w:t xml:space="preserve"> </w:t>
      </w: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4. </w:t>
      </w:r>
      <w:proofErr w:type="gramStart"/>
      <w:r w:rsidRPr="00B4482A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B4482A">
        <w:t xml:space="preserve">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</w:t>
      </w:r>
      <w:proofErr w:type="gramStart"/>
      <w:r w:rsidR="009C6B39"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lastRenderedPageBreak/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6B3898">
        <w:t>(17</w:t>
      </w:r>
      <w:r w:rsidR="00D30F6B">
        <w:t>.07.2019</w:t>
      </w:r>
      <w:r w:rsidR="00E2035A" w:rsidRPr="00B4482A">
        <w:t>)</w:t>
      </w:r>
      <w:r w:rsidRPr="00B4482A">
        <w:t xml:space="preserve"> на право заключения договора на  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B4482A">
        <w:t>депутатов</w:t>
      </w:r>
      <w:proofErr w:type="gramEnd"/>
      <w:r w:rsidR="00997CF1" w:rsidRPr="00B4482A">
        <w:t xml:space="preserve">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 договора по лоту № 1 является приложением № 3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3</w:t>
      </w:r>
      <w:r w:rsidRPr="00B4482A">
        <w:t xml:space="preserve">. Проект договора по </w:t>
      </w:r>
      <w:r>
        <w:t>лоту № 2 является приложением № 4</w:t>
      </w:r>
      <w:r w:rsidRPr="00B4482A">
        <w:t xml:space="preserve"> к настоящей документации об аукционе.</w:t>
      </w: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>
        <w:t xml:space="preserve">4.07.1992 № 3297-1 «О закрытом </w:t>
      </w:r>
      <w:r w:rsidRPr="00B4482A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E7F7A" w:rsidRDefault="00BE7F7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E7F7A" w:rsidRPr="00B4482A" w:rsidRDefault="00BE7F7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</w:p>
    <w:p w:rsidR="000A721F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</w:t>
      </w:r>
      <w:r w:rsidR="00BD03B0" w:rsidRPr="00B4482A">
        <w:rPr>
          <w:rFonts w:ascii="Times New Roman" w:hAnsi="Times New Roman" w:cs="Times New Roman"/>
          <w:sz w:val="24"/>
          <w:szCs w:val="24"/>
        </w:rPr>
        <w:t>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A721F" w:rsidRDefault="00BD03B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0A721F">
        <w:rPr>
          <w:rFonts w:ascii="Times New Roman" w:hAnsi="Times New Roman" w:cs="Times New Roman"/>
          <w:sz w:val="24"/>
          <w:szCs w:val="24"/>
        </w:rPr>
        <w:t>-</w:t>
      </w:r>
    </w:p>
    <w:p w:rsidR="00BD03B0" w:rsidRPr="00B4482A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5C0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E3AD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В. Татаринов</w:t>
      </w: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6B389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</w:t>
            </w:r>
            <w:proofErr w:type="gramStart"/>
            <w:r w:rsidRPr="00B4482A">
              <w:rPr>
                <w:sz w:val="18"/>
                <w:szCs w:val="18"/>
              </w:rPr>
              <w:t>.</w:t>
            </w:r>
            <w:proofErr w:type="gramEnd"/>
            <w:r w:rsidRPr="00B4482A">
              <w:rPr>
                <w:sz w:val="18"/>
                <w:szCs w:val="18"/>
              </w:rPr>
              <w:t>_____</w:t>
            </w:r>
            <w:proofErr w:type="gramStart"/>
            <w:r w:rsidRPr="00B4482A">
              <w:rPr>
                <w:sz w:val="18"/>
                <w:szCs w:val="18"/>
              </w:rPr>
              <w:t>м</w:t>
            </w:r>
            <w:proofErr w:type="gramEnd"/>
            <w:r w:rsidRPr="00B4482A">
              <w:rPr>
                <w:sz w:val="18"/>
                <w:szCs w:val="18"/>
              </w:rPr>
              <w:t>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 xml:space="preserve">Отдел архитектуры и градостроительства </w:t>
            </w:r>
            <w:proofErr w:type="gramStart"/>
            <w:r w:rsidRPr="00B4482A">
              <w:t>Администрации</w:t>
            </w:r>
            <w:proofErr w:type="gramEnd"/>
            <w:r w:rsidRPr="00B4482A">
              <w:t xml:space="preserve">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9A0558">
        <w:rPr>
          <w:b/>
        </w:rPr>
        <w:t>17</w:t>
      </w:r>
      <w:r w:rsidR="00881334">
        <w:rPr>
          <w:b/>
        </w:rPr>
        <w:t>.07.2019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CD5898">
        <w:rPr>
          <w:szCs w:val="28"/>
        </w:rPr>
        <w:t>__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</w:t>
      </w:r>
      <w:proofErr w:type="gramStart"/>
      <w:r w:rsidRPr="00B4482A">
        <w:rPr>
          <w:szCs w:val="28"/>
        </w:rPr>
        <w:t>Администрации</w:t>
      </w:r>
      <w:proofErr w:type="gramEnd"/>
      <w:r w:rsidRPr="00B4482A">
        <w:rPr>
          <w:szCs w:val="28"/>
        </w:rPr>
        <w:t xml:space="preserve"> ЗАТО </w:t>
      </w:r>
      <w:r w:rsidR="000A721F">
        <w:rPr>
          <w:szCs w:val="28"/>
        </w:rPr>
        <w:t xml:space="preserve">                  </w:t>
      </w:r>
      <w:r w:rsidRPr="00B4482A">
        <w:rPr>
          <w:szCs w:val="28"/>
        </w:rPr>
        <w:t>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CD5898">
        <w:rPr>
          <w:szCs w:val="28"/>
        </w:rPr>
        <w:t>__________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607FEE">
        <w:rPr>
          <w:b/>
        </w:rPr>
        <w:t>17</w:t>
      </w:r>
      <w:r w:rsidR="00D30F6B">
        <w:rPr>
          <w:b/>
        </w:rPr>
        <w:t>.07.2019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</w:t>
      </w:r>
      <w:proofErr w:type="gramStart"/>
      <w:r w:rsidR="00F774F6" w:rsidRPr="00B4482A">
        <w:t>Администрации</w:t>
      </w:r>
      <w:proofErr w:type="gramEnd"/>
      <w:r w:rsidR="00F774F6" w:rsidRPr="00B4482A">
        <w:t xml:space="preserve">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</w:t>
            </w:r>
            <w:proofErr w:type="gramStart"/>
            <w:r w:rsidRPr="00B4482A">
              <w:t>.с</w:t>
            </w:r>
            <w:proofErr w:type="gramEnd"/>
            <w:r w:rsidRPr="00B4482A">
              <w:t>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03E36">
        <w:rPr>
          <w:sz w:val="18"/>
          <w:szCs w:val="18"/>
        </w:rPr>
        <w:t xml:space="preserve">       </w:t>
      </w:r>
      <w:r w:rsidRPr="00B4482A">
        <w:rPr>
          <w:sz w:val="18"/>
          <w:szCs w:val="18"/>
        </w:rPr>
        <w:t xml:space="preserve"> 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Pr="00B4482A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</w:t>
      </w:r>
      <w:r w:rsidR="007C5EE3" w:rsidRPr="00B4482A">
        <w:rPr>
          <w:sz w:val="16"/>
          <w:szCs w:val="16"/>
        </w:rPr>
        <w:t>)</w:t>
      </w:r>
      <w:proofErr w:type="gramEnd"/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>о принадлежности  претендента к категории субъектов малого или среднего предпринимательства</w:t>
      </w:r>
      <w:r w:rsidR="00FA539D" w:rsidRPr="00B4482A">
        <w:t xml:space="preserve">, </w:t>
      </w:r>
      <w:proofErr w:type="gramStart"/>
      <w:r w:rsidR="00FA539D" w:rsidRPr="00B4482A">
        <w:t>осуществляющими</w:t>
      </w:r>
      <w:proofErr w:type="gramEnd"/>
      <w:r w:rsidR="00FA539D" w:rsidRPr="00B4482A">
        <w:t xml:space="preserve">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</w:t>
      </w:r>
      <w:proofErr w:type="gramStart"/>
      <w:r w:rsidRPr="00B4482A">
        <w:rPr>
          <w:sz w:val="16"/>
          <w:szCs w:val="16"/>
        </w:rPr>
        <w:t xml:space="preserve">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B4482A">
        <w:rPr>
          <w:rFonts w:eastAsia="Calibri"/>
          <w:snapToGrid w:val="0"/>
          <w:lang w:eastAsia="en-US"/>
        </w:rPr>
        <w:t>Российской</w:t>
      </w:r>
      <w:proofErr w:type="gramEnd"/>
      <w:r w:rsidRPr="00B4482A">
        <w:rPr>
          <w:rFonts w:eastAsia="Calibri"/>
          <w:snapToGrid w:val="0"/>
          <w:lang w:eastAsia="en-US"/>
        </w:rPr>
        <w:t xml:space="preserve">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proofErr w:type="gramStart"/>
            <w:r w:rsidRPr="00B4482A">
              <w:rPr>
                <w:bCs/>
              </w:rPr>
              <w:t>п</w:t>
            </w:r>
            <w:proofErr w:type="gramEnd"/>
            <w:r w:rsidRPr="00B4482A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D30F6B">
              <w:t>2018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D30F6B">
              <w:t>2018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Pr="00B4482A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)</w:t>
      </w:r>
      <w:proofErr w:type="gramEnd"/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33598C" w:rsidRPr="0073013B" w:rsidRDefault="0033598C" w:rsidP="0033598C">
      <w:pPr>
        <w:jc w:val="center"/>
        <w:rPr>
          <w:b/>
        </w:rPr>
      </w:pPr>
    </w:p>
    <w:p w:rsidR="00E00C45" w:rsidRPr="00681732" w:rsidRDefault="00E00C45" w:rsidP="00E00C45">
      <w:pPr>
        <w:rPr>
          <w:b/>
          <w:sz w:val="16"/>
          <w:szCs w:val="16"/>
        </w:rPr>
      </w:pPr>
    </w:p>
    <w:p w:rsidR="00E00C45" w:rsidRPr="00F54FC0" w:rsidRDefault="00E00C45" w:rsidP="00E00C45">
      <w:pPr>
        <w:jc w:val="center"/>
      </w:pPr>
      <w:r w:rsidRPr="00F54FC0">
        <w:t>ДОГОВОР</w:t>
      </w:r>
    </w:p>
    <w:p w:rsidR="00E00C45" w:rsidRPr="00F54FC0" w:rsidRDefault="00E00C45" w:rsidP="00E00C45">
      <w:pPr>
        <w:jc w:val="center"/>
      </w:pPr>
      <w:r w:rsidRPr="00F54FC0">
        <w:t>на установку и эксплуатацию нестационарного торгового объекта</w:t>
      </w:r>
    </w:p>
    <w:p w:rsidR="00E00C45" w:rsidRPr="00F54FC0" w:rsidRDefault="00E00C45" w:rsidP="00E00C45"/>
    <w:p w:rsidR="00E00C45" w:rsidRPr="00F54FC0" w:rsidRDefault="00E00C45" w:rsidP="00E00C4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E00C45" w:rsidRPr="00F54FC0" w:rsidRDefault="00E00C45" w:rsidP="00E00C45">
      <w:pPr>
        <w:jc w:val="both"/>
      </w:pPr>
      <w:r w:rsidRPr="00F54FC0">
        <w:t>Красноярский край</w:t>
      </w:r>
    </w:p>
    <w:p w:rsidR="00E00C45" w:rsidRPr="00F54FC0" w:rsidRDefault="00E00C45" w:rsidP="00E00C45">
      <w:pPr>
        <w:jc w:val="both"/>
      </w:pPr>
    </w:p>
    <w:p w:rsidR="00E00C45" w:rsidRPr="00F54FC0" w:rsidRDefault="00E00C45" w:rsidP="00E00C45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E00C45" w:rsidRPr="00F54FC0" w:rsidRDefault="00E00C45" w:rsidP="00E00C45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E00C45" w:rsidRPr="00F54FC0" w:rsidRDefault="00E00C45" w:rsidP="00E00C45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E00C45" w:rsidRPr="00F54FC0" w:rsidRDefault="00E00C45" w:rsidP="00E00C45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E00C45" w:rsidRPr="00F54FC0" w:rsidRDefault="00E00C45" w:rsidP="00E00C45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E00C45" w:rsidRPr="00F54FC0" w:rsidRDefault="00E00C45" w:rsidP="00E00C45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E00C45" w:rsidRPr="00F54FC0" w:rsidRDefault="00E00C45" w:rsidP="00E00C45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E00C45" w:rsidRPr="00F54FC0" w:rsidRDefault="00E00C45" w:rsidP="00E00C45">
      <w:pPr>
        <w:ind w:firstLine="851"/>
        <w:jc w:val="both"/>
      </w:pPr>
    </w:p>
    <w:p w:rsidR="00E00C45" w:rsidRPr="00F54FC0" w:rsidRDefault="00E00C45" w:rsidP="00E00C45">
      <w:pPr>
        <w:ind w:firstLine="851"/>
      </w:pPr>
      <w:r w:rsidRPr="00F54FC0">
        <w:t>1. Предмет Договора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E00C45" w:rsidRPr="00F54FC0" w:rsidRDefault="00E00C45" w:rsidP="00E00C4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E00C45" w:rsidRPr="00F54FC0" w:rsidRDefault="00E00C45" w:rsidP="00E00C4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4к</w:t>
      </w:r>
      <w:r w:rsidRPr="00F54FC0">
        <w:rPr>
          <w:color w:val="auto"/>
        </w:rPr>
        <w:t xml:space="preserve">; </w:t>
      </w:r>
    </w:p>
    <w:p w:rsidR="00E00C45" w:rsidRPr="00F54FC0" w:rsidRDefault="00E00C45" w:rsidP="00E00C4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передвижное сооружение (автоприцеп-купава)</w:t>
      </w:r>
      <w:r w:rsidRPr="00F54FC0">
        <w:rPr>
          <w:color w:val="auto"/>
        </w:rPr>
        <w:t xml:space="preserve">; </w:t>
      </w:r>
    </w:p>
    <w:p w:rsidR="00E00C45" w:rsidRPr="00F54FC0" w:rsidRDefault="00E00C45" w:rsidP="00E00C45">
      <w:pPr>
        <w:jc w:val="both"/>
      </w:pPr>
      <w:r w:rsidRPr="00F54FC0">
        <w:t>адресный ориентир расположения Объекта – район</w:t>
      </w:r>
      <w:r>
        <w:t xml:space="preserve"> ул. Строителей, 1</w:t>
      </w:r>
      <w:r w:rsidRPr="00F54FC0">
        <w:t xml:space="preserve">; </w:t>
      </w:r>
    </w:p>
    <w:p w:rsidR="00E00C45" w:rsidRPr="00F54FC0" w:rsidRDefault="00E00C45" w:rsidP="00E00C4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E00C45" w:rsidRPr="00F54FC0" w:rsidRDefault="00E00C45" w:rsidP="00E00C4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</w:t>
      </w:r>
      <w:r>
        <w:rPr>
          <w:color w:val="auto"/>
        </w:rPr>
        <w:t xml:space="preserve">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 – 15</w:t>
      </w:r>
      <w:r w:rsidRPr="00F54FC0">
        <w:rPr>
          <w:color w:val="auto"/>
        </w:rPr>
        <w:t>,0 кв.м;</w:t>
      </w:r>
    </w:p>
    <w:p w:rsidR="00E00C45" w:rsidRPr="00F54FC0" w:rsidRDefault="00E00C45" w:rsidP="00E00C45">
      <w:pPr>
        <w:ind w:firstLine="851"/>
        <w:jc w:val="both"/>
      </w:pPr>
      <w:r w:rsidRPr="00F54FC0">
        <w:t>вид реализуемой Объектом продукции - продовольственные товары</w:t>
      </w:r>
      <w:r>
        <w:t xml:space="preserve"> (хлебобулочные изделия)</w:t>
      </w:r>
      <w:r w:rsidRPr="00F54FC0">
        <w:t>;</w:t>
      </w:r>
    </w:p>
    <w:p w:rsidR="00E00C45" w:rsidRPr="00F54FC0" w:rsidRDefault="00E00C45" w:rsidP="00E00C45">
      <w:pPr>
        <w:ind w:firstLine="851"/>
        <w:jc w:val="both"/>
      </w:pPr>
      <w:r w:rsidRPr="00F54FC0"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</w:t>
      </w:r>
      <w:r>
        <w:t xml:space="preserve"> </w:t>
      </w:r>
      <w:r w:rsidRPr="00F54FC0">
        <w:t xml:space="preserve">или среднего предпринимательства; </w:t>
      </w:r>
    </w:p>
    <w:p w:rsidR="00E00C45" w:rsidRPr="00F54FC0" w:rsidRDefault="00E00C45" w:rsidP="00E00C4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период размещения Объекта </w:t>
      </w:r>
      <w:r>
        <w:rPr>
          <w:color w:val="auto"/>
        </w:rPr>
        <w:t>– 12 месяцев</w:t>
      </w:r>
      <w:r w:rsidRPr="00F54FC0">
        <w:rPr>
          <w:color w:val="auto"/>
        </w:rPr>
        <w:t>.</w:t>
      </w:r>
    </w:p>
    <w:p w:rsidR="00E00C45" w:rsidRPr="00F54FC0" w:rsidRDefault="00E00C45" w:rsidP="00E00C4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E00C45" w:rsidRPr="00F54FC0" w:rsidRDefault="00E00C45" w:rsidP="00E00C45">
      <w:pPr>
        <w:ind w:firstLine="851"/>
      </w:pPr>
      <w:r w:rsidRPr="00F54FC0">
        <w:t>2. Срок действия Договора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E00C45" w:rsidRPr="00F54FC0" w:rsidRDefault="00E00C45" w:rsidP="00E00C45">
      <w:pPr>
        <w:ind w:firstLine="851"/>
        <w:jc w:val="both"/>
      </w:pPr>
      <w:r w:rsidRPr="00F54FC0">
        <w:lastRenderedPageBreak/>
        <w:t>с   _______________________     до  _________________.</w:t>
      </w:r>
    </w:p>
    <w:p w:rsidR="00E00C45" w:rsidRPr="00F54FC0" w:rsidRDefault="00E00C45" w:rsidP="00E00C45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E00C45" w:rsidRPr="00F54FC0" w:rsidRDefault="00E00C45" w:rsidP="00E00C45">
      <w:pPr>
        <w:ind w:firstLine="851"/>
        <w:jc w:val="both"/>
      </w:pPr>
      <w:r w:rsidRPr="00F54FC0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E00C45" w:rsidRPr="00F54FC0" w:rsidRDefault="00E00C45" w:rsidP="00E00C45">
      <w:pPr>
        <w:tabs>
          <w:tab w:val="left" w:pos="-2552"/>
        </w:tabs>
        <w:ind w:right="5" w:firstLine="851"/>
        <w:jc w:val="both"/>
      </w:pPr>
    </w:p>
    <w:p w:rsidR="00E00C45" w:rsidRPr="00F54FC0" w:rsidRDefault="00E00C45" w:rsidP="00E00C45">
      <w:pPr>
        <w:ind w:firstLine="851"/>
      </w:pPr>
      <w:r w:rsidRPr="00F54FC0">
        <w:t>3. Платежи и расчеты по Договору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E00C45" w:rsidRPr="00F54FC0" w:rsidRDefault="00E00C45" w:rsidP="00E00C45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E00C45" w:rsidRPr="00F54FC0" w:rsidRDefault="00E00C45" w:rsidP="00E00C45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>
        <w:t xml:space="preserve">тью Договора и составляет 919,36 </w:t>
      </w:r>
      <w:r w:rsidRPr="00F54FC0">
        <w:t xml:space="preserve"> рублей.</w:t>
      </w:r>
    </w:p>
    <w:p w:rsidR="00E00C45" w:rsidRPr="00F54FC0" w:rsidRDefault="00E00C45" w:rsidP="00E00C45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E00C45" w:rsidRPr="00F54FC0" w:rsidRDefault="00E00C45" w:rsidP="00E00C4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E00C45" w:rsidRPr="00F54FC0" w:rsidRDefault="00E00C45" w:rsidP="00E00C45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E00C45" w:rsidRPr="00F54FC0" w:rsidRDefault="00E00C45" w:rsidP="00E00C45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E00C45" w:rsidRPr="00F54FC0" w:rsidRDefault="00E00C45" w:rsidP="00E00C45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E00C45" w:rsidRPr="00F54FC0" w:rsidRDefault="00E00C45" w:rsidP="00E00C45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E00C45" w:rsidRPr="00F54FC0" w:rsidRDefault="00E00C45" w:rsidP="00E00C45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E00C45" w:rsidRPr="00F54FC0" w:rsidRDefault="00E00C45" w:rsidP="00E00C45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E00C45" w:rsidRPr="00F54FC0" w:rsidRDefault="00E00C45" w:rsidP="00E00C4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E00C45" w:rsidRPr="00F54FC0" w:rsidRDefault="00E00C45" w:rsidP="00E00C4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E00C45" w:rsidRPr="00F54FC0" w:rsidRDefault="00E00C45" w:rsidP="00E00C4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E00C45" w:rsidRPr="00F54FC0" w:rsidRDefault="00E00C45" w:rsidP="00E00C4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ind w:firstLine="851"/>
      </w:pPr>
      <w:r w:rsidRPr="00F54FC0">
        <w:t>4. Права и обязанности Сторон</w:t>
      </w:r>
    </w:p>
    <w:p w:rsidR="00E00C45" w:rsidRPr="00F54FC0" w:rsidRDefault="00E00C45" w:rsidP="00E00C45">
      <w:pPr>
        <w:pStyle w:val="Default"/>
        <w:ind w:firstLine="851"/>
        <w:rPr>
          <w:color w:val="auto"/>
        </w:rPr>
      </w:pPr>
    </w:p>
    <w:p w:rsidR="00E00C45" w:rsidRPr="00F54FC0" w:rsidRDefault="00E00C45" w:rsidP="00E00C45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E00C45" w:rsidRPr="00F54FC0" w:rsidRDefault="00E00C45" w:rsidP="00E00C45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E00C45" w:rsidRPr="00F54FC0" w:rsidRDefault="00E00C45" w:rsidP="00E00C4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E00C45" w:rsidRPr="00F54FC0" w:rsidRDefault="00E00C45" w:rsidP="00E00C45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E00C45" w:rsidRPr="00F54FC0" w:rsidRDefault="00E00C45" w:rsidP="00E00C45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E00C45" w:rsidRPr="00F54FC0" w:rsidRDefault="00E00C45" w:rsidP="00E00C45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E00C45" w:rsidRPr="00F54FC0" w:rsidRDefault="00E00C45" w:rsidP="00E00C45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E00C45" w:rsidRPr="00F54FC0" w:rsidRDefault="00E00C45" w:rsidP="00E00C45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E00C45" w:rsidRPr="00F54FC0" w:rsidRDefault="00E00C45" w:rsidP="00E00C45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E00C45" w:rsidRPr="00F54FC0" w:rsidRDefault="00E00C45" w:rsidP="00E00C4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C45" w:rsidRPr="006D6A3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</w:t>
      </w:r>
      <w:r w:rsidRPr="006D6A30">
        <w:rPr>
          <w:rFonts w:ascii="Times New Roman" w:hAnsi="Times New Roman" w:cs="Times New Roman"/>
          <w:sz w:val="24"/>
          <w:szCs w:val="24"/>
        </w:rPr>
        <w:t xml:space="preserve">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E00C45" w:rsidRPr="006D6A30" w:rsidRDefault="00E00C45" w:rsidP="00E00C45">
      <w:pPr>
        <w:ind w:firstLine="851"/>
        <w:jc w:val="both"/>
      </w:pPr>
      <w:r w:rsidRPr="006D6A30">
        <w:t>4.3. Владелец обязан:</w:t>
      </w:r>
    </w:p>
    <w:p w:rsidR="00E00C45" w:rsidRPr="006D6A3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E00C45" w:rsidRPr="006D6A3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E00C45" w:rsidRPr="006D6A30" w:rsidRDefault="00E00C45" w:rsidP="00E00C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</w:t>
      </w:r>
      <w:r w:rsidRPr="00F54FC0">
        <w:rPr>
          <w:rFonts w:ascii="Times New Roman" w:hAnsi="Times New Roman" w:cs="Times New Roman"/>
          <w:sz w:val="24"/>
          <w:szCs w:val="24"/>
        </w:rPr>
        <w:t xml:space="preserve">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E00C45" w:rsidRPr="00DD415A" w:rsidRDefault="00E00C45" w:rsidP="00E00C45">
      <w:pPr>
        <w:ind w:firstLine="851"/>
        <w:jc w:val="both"/>
      </w:pPr>
      <w:r w:rsidRPr="00DD415A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D415A">
        <w:t>Администрации</w:t>
      </w:r>
      <w:proofErr w:type="gramEnd"/>
      <w:r w:rsidRPr="00DD415A">
        <w:t xml:space="preserve"> ЗАТО г. Зеленогорска.</w:t>
      </w:r>
    </w:p>
    <w:p w:rsidR="00E00C45" w:rsidRPr="00F54FC0" w:rsidRDefault="00E00C45" w:rsidP="00E00C45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E00C45" w:rsidRPr="00F54FC0" w:rsidRDefault="00E00C45" w:rsidP="00E00C45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E00C45" w:rsidRPr="00F54FC0" w:rsidRDefault="00E00C45" w:rsidP="00E00C45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00C45" w:rsidRPr="00F54FC0" w:rsidRDefault="00E00C45" w:rsidP="00E00C45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E00C45" w:rsidRPr="00F54FC0" w:rsidRDefault="00E00C45" w:rsidP="00E00C45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E00C45" w:rsidRPr="00F54FC0" w:rsidRDefault="00E00C45" w:rsidP="00E00C45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E00C45" w:rsidRPr="00F54FC0" w:rsidRDefault="00E00C45" w:rsidP="00E00C45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E00C45" w:rsidRPr="00F54FC0" w:rsidRDefault="00E00C45" w:rsidP="00E00C45">
      <w:pPr>
        <w:ind w:firstLine="851"/>
        <w:jc w:val="both"/>
      </w:pPr>
      <w:r w:rsidRPr="00F54FC0">
        <w:t>4.3.11.1. Не допускать в месте размещения:</w:t>
      </w:r>
    </w:p>
    <w:p w:rsidR="00E00C45" w:rsidRPr="00F54FC0" w:rsidRDefault="00E00C45" w:rsidP="00E00C45">
      <w:pPr>
        <w:ind w:firstLine="851"/>
        <w:jc w:val="both"/>
      </w:pPr>
      <w:r w:rsidRPr="00F54FC0">
        <w:t>- нарушения покрытия места размещения Объекта;</w:t>
      </w:r>
    </w:p>
    <w:p w:rsidR="00E00C45" w:rsidRPr="00F54FC0" w:rsidRDefault="00E00C45" w:rsidP="00E00C45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E00C45" w:rsidRPr="00F54FC0" w:rsidRDefault="00E00C45" w:rsidP="00E00C45">
      <w:pPr>
        <w:ind w:firstLine="851"/>
        <w:jc w:val="both"/>
      </w:pPr>
      <w:r w:rsidRPr="00F54FC0">
        <w:lastRenderedPageBreak/>
        <w:t>4.3.11.2. При установке Объекта, в том числе его конструктивные элементы не должны выходить за границы места размещения.</w:t>
      </w:r>
    </w:p>
    <w:p w:rsidR="00E00C45" w:rsidRPr="0015386C" w:rsidRDefault="00E00C45" w:rsidP="00E00C45">
      <w:pPr>
        <w:ind w:firstLine="851"/>
        <w:jc w:val="both"/>
      </w:pPr>
      <w:r w:rsidRPr="00F54FC0">
        <w:t xml:space="preserve">4.3.11.3. </w:t>
      </w:r>
      <w:r w:rsidRPr="0015386C">
        <w:t>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E00C45" w:rsidRPr="00F54FC0" w:rsidRDefault="00E00C45" w:rsidP="00E00C45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E00C45" w:rsidRPr="00F54FC0" w:rsidRDefault="00E00C45" w:rsidP="00E00C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E00C45" w:rsidRPr="00F54FC0" w:rsidRDefault="00E00C45" w:rsidP="00E00C45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E00C45" w:rsidRPr="00F54FC0" w:rsidRDefault="00E00C45" w:rsidP="00E00C45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E00C45" w:rsidRPr="00F54FC0" w:rsidRDefault="00E00C45" w:rsidP="00E00C45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E00C45" w:rsidRPr="00F54FC0" w:rsidRDefault="00E00C45" w:rsidP="00E00C45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E00C45" w:rsidRPr="00F54FC0" w:rsidRDefault="00E00C45" w:rsidP="00E00C45">
      <w:pPr>
        <w:ind w:firstLine="851"/>
        <w:jc w:val="both"/>
      </w:pPr>
    </w:p>
    <w:p w:rsidR="00E00C45" w:rsidRPr="00F54FC0" w:rsidRDefault="00E00C45" w:rsidP="00E00C45">
      <w:pPr>
        <w:ind w:firstLine="851"/>
      </w:pPr>
      <w:r w:rsidRPr="00F54FC0">
        <w:t>5. Ответственность Сторон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E00C45" w:rsidRPr="00F54FC0" w:rsidRDefault="00E00C45" w:rsidP="00E00C45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E00C45" w:rsidRPr="00F54FC0" w:rsidRDefault="00E00C45" w:rsidP="00E00C45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E00C45" w:rsidRPr="00F54FC0" w:rsidRDefault="00E00C45" w:rsidP="00E00C45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ind w:firstLine="851"/>
      </w:pPr>
      <w:r w:rsidRPr="00F54FC0">
        <w:t>6. Изменение и расторжение Договора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ind w:firstLine="851"/>
      </w:pPr>
      <w:r w:rsidRPr="00F54FC0">
        <w:t>7. Прочие условия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E00C45" w:rsidRPr="00F54FC0" w:rsidRDefault="00E00C45" w:rsidP="00E00C45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E00C45" w:rsidRPr="00F54FC0" w:rsidRDefault="00E00C45" w:rsidP="00E00C45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E00C45" w:rsidRPr="00F54FC0" w:rsidRDefault="00E00C45" w:rsidP="00E00C45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E00C45" w:rsidRPr="00F54FC0" w:rsidRDefault="00E00C45" w:rsidP="00E00C45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E00C45" w:rsidRPr="00F54FC0" w:rsidRDefault="00E00C45" w:rsidP="00E00C45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00C45" w:rsidRPr="00F54FC0" w:rsidRDefault="00E00C45" w:rsidP="00E00C45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E00C45" w:rsidRPr="00F54FC0" w:rsidRDefault="00E00C45" w:rsidP="00E00C45">
      <w:pPr>
        <w:ind w:firstLine="851"/>
        <w:jc w:val="both"/>
      </w:pPr>
      <w:r w:rsidRPr="00F54FC0">
        <w:t>Приложение № 1 – схема располо</w:t>
      </w:r>
      <w:r>
        <w:t>жения Объекта на 1</w:t>
      </w:r>
      <w:r w:rsidRPr="00F54FC0">
        <w:t xml:space="preserve"> л. в 1 экз. </w:t>
      </w:r>
    </w:p>
    <w:p w:rsidR="00E00C45" w:rsidRPr="00F54FC0" w:rsidRDefault="00E00C45" w:rsidP="00E00C45">
      <w:pPr>
        <w:ind w:firstLine="851"/>
        <w:jc w:val="both"/>
      </w:pPr>
      <w:r w:rsidRPr="00F54FC0">
        <w:t xml:space="preserve">Приложение № 2 – расчет размера </w:t>
      </w:r>
      <w:r>
        <w:t>годовой платы по Договору на 1</w:t>
      </w:r>
      <w:r w:rsidRPr="00F54FC0">
        <w:t xml:space="preserve"> л. в 1 экз.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ind w:firstLine="851"/>
      </w:pPr>
      <w:r w:rsidRPr="00F54FC0">
        <w:t>8. Адреса и реквизиты Сторон</w:t>
      </w:r>
    </w:p>
    <w:p w:rsidR="00E00C45" w:rsidRPr="00F54FC0" w:rsidRDefault="00E00C45" w:rsidP="00E00C45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E00C45" w:rsidRPr="00F54FC0" w:rsidTr="00807FD3">
        <w:trPr>
          <w:trHeight w:val="1728"/>
          <w:jc w:val="center"/>
        </w:trPr>
        <w:tc>
          <w:tcPr>
            <w:tcW w:w="4921" w:type="dxa"/>
            <w:hideMark/>
          </w:tcPr>
          <w:p w:rsidR="00E00C45" w:rsidRPr="00F54FC0" w:rsidRDefault="00E00C45" w:rsidP="00807FD3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E00C45" w:rsidRPr="00F54FC0" w:rsidRDefault="00E00C45" w:rsidP="00807FD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E00C45" w:rsidRDefault="00E00C45" w:rsidP="00807FD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E00C45" w:rsidRPr="00F54FC0" w:rsidRDefault="00E00C45" w:rsidP="00807FD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E00C45" w:rsidRPr="00F54FC0" w:rsidRDefault="00E00C45" w:rsidP="00807FD3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E00C45" w:rsidRPr="00F54FC0" w:rsidRDefault="00E00C45" w:rsidP="00807FD3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E00C45" w:rsidRPr="00F54FC0" w:rsidRDefault="00E00C45" w:rsidP="00807FD3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E00C45" w:rsidRPr="00F54FC0" w:rsidRDefault="00E00C45" w:rsidP="00807FD3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E00C45" w:rsidRPr="00F54FC0" w:rsidRDefault="00E00C45" w:rsidP="00807FD3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E00C45" w:rsidRPr="00F54FC0" w:rsidRDefault="00E00C45" w:rsidP="00807FD3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E00C45" w:rsidRPr="00F54FC0" w:rsidRDefault="00E00C45" w:rsidP="00807FD3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E00C45" w:rsidRPr="00F54FC0" w:rsidRDefault="00E00C45" w:rsidP="00807FD3">
            <w:pPr>
              <w:spacing w:line="276" w:lineRule="auto"/>
              <w:ind w:firstLine="851"/>
              <w:rPr>
                <w:lang w:eastAsia="en-US"/>
              </w:rPr>
            </w:pPr>
          </w:p>
          <w:p w:rsidR="00E00C45" w:rsidRPr="00F54FC0" w:rsidRDefault="00E00C45" w:rsidP="00807FD3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E00C45" w:rsidRPr="00F54FC0" w:rsidRDefault="00E00C45" w:rsidP="00807FD3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E00C45" w:rsidRPr="00F54FC0" w:rsidRDefault="00E00C45" w:rsidP="00807FD3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E00C45" w:rsidRPr="00F54FC0" w:rsidRDefault="00E00C45" w:rsidP="00E00C45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E00C45" w:rsidRPr="00F54FC0" w:rsidRDefault="00E00C45" w:rsidP="00E00C45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E00C45" w:rsidRPr="00F54FC0" w:rsidRDefault="00E00C45" w:rsidP="00E00C45">
      <w:pPr>
        <w:jc w:val="both"/>
        <w:rPr>
          <w:rFonts w:eastAsiaTheme="minorHAnsi"/>
          <w:lang w:eastAsia="en-US"/>
        </w:rPr>
      </w:pPr>
    </w:p>
    <w:p w:rsidR="00E00C45" w:rsidRPr="00DD415A" w:rsidRDefault="00E00C45" w:rsidP="00E00C45">
      <w:pPr>
        <w:jc w:val="both"/>
        <w:rPr>
          <w:rFonts w:eastAsiaTheme="minorHAnsi"/>
          <w:lang w:eastAsia="en-US"/>
        </w:rPr>
      </w:pPr>
      <w:r w:rsidRPr="00DD415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E00C45" w:rsidRPr="00DD415A" w:rsidRDefault="00E00C45" w:rsidP="00E00C45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E00C45" w:rsidRPr="00DD415A" w:rsidRDefault="00E00C45" w:rsidP="00E00C4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E00C45" w:rsidRPr="00DD415A" w:rsidRDefault="00E00C45" w:rsidP="00E00C45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E00C45" w:rsidRPr="00DD415A" w:rsidRDefault="00E00C45" w:rsidP="00E00C45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E00C45" w:rsidRPr="00DD415A" w:rsidRDefault="00E00C45" w:rsidP="00E00C4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00C45" w:rsidRPr="00F54FC0" w:rsidTr="00807FD3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00C45" w:rsidRPr="00F54FC0" w:rsidRDefault="00E00C45" w:rsidP="00807FD3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00C45" w:rsidRPr="00F54FC0" w:rsidTr="00807FD3">
              <w:tc>
                <w:tcPr>
                  <w:tcW w:w="3826" w:type="dxa"/>
                </w:tcPr>
                <w:p w:rsidR="00E00C45" w:rsidRPr="00F54FC0" w:rsidRDefault="00E00C45" w:rsidP="00807FD3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E00C45" w:rsidRPr="00F54FC0" w:rsidRDefault="00E00C45" w:rsidP="00807FD3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00C45" w:rsidRPr="00F54FC0" w:rsidRDefault="00E00C45" w:rsidP="00807FD3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E00C45" w:rsidRPr="00F54FC0" w:rsidRDefault="00E00C45" w:rsidP="00807FD3">
            <w:pPr>
              <w:ind w:firstLine="426"/>
            </w:pPr>
          </w:p>
        </w:tc>
      </w:tr>
    </w:tbl>
    <w:p w:rsidR="00E00C45" w:rsidRDefault="00E00C45" w:rsidP="00E00C45">
      <w:pPr>
        <w:jc w:val="center"/>
      </w:pPr>
      <w:r w:rsidRPr="00F54FC0">
        <w:t xml:space="preserve">Схема расположения Объекта </w:t>
      </w:r>
    </w:p>
    <w:p w:rsidR="00E00C45" w:rsidRDefault="00E00C45" w:rsidP="00E00C45">
      <w:pPr>
        <w:jc w:val="center"/>
      </w:pPr>
      <w:r>
        <w:t>- передвижного сооружения (автоприцеп-купава) в районе  ул. Строителей, 1</w:t>
      </w:r>
    </w:p>
    <w:p w:rsidR="00E00C45" w:rsidRDefault="00E00C45" w:rsidP="00E00C45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14к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E00C45" w:rsidRPr="00263F45" w:rsidRDefault="00E00C45" w:rsidP="00E00C45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E00C45" w:rsidRPr="00263F45" w:rsidRDefault="00E00C45" w:rsidP="00E00C45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 xml:space="preserve">15,0  </w:t>
      </w:r>
      <w:r w:rsidRPr="00263F45">
        <w:rPr>
          <w:sz w:val="20"/>
          <w:szCs w:val="20"/>
        </w:rPr>
        <w:t>кв.м.</w:t>
      </w:r>
    </w:p>
    <w:p w:rsidR="00E00C45" w:rsidRPr="00F54FC0" w:rsidRDefault="00E00C45" w:rsidP="00E00C45">
      <w:pPr>
        <w:jc w:val="center"/>
      </w:pPr>
      <w:r>
        <w:t>Лот № 1</w:t>
      </w:r>
    </w:p>
    <w:p w:rsidR="0033598C" w:rsidRDefault="0033598C" w:rsidP="0033598C">
      <w:pPr>
        <w:jc w:val="center"/>
      </w:pPr>
    </w:p>
    <w:p w:rsidR="0033598C" w:rsidRDefault="00E00C45" w:rsidP="0033598C">
      <w:pPr>
        <w:jc w:val="center"/>
      </w:pPr>
      <w:r>
        <w:rPr>
          <w:noProof/>
        </w:rPr>
        <w:drawing>
          <wp:inline distT="0" distB="0" distL="0" distR="0" wp14:anchorId="1930BF5F" wp14:editId="7E2A68C0">
            <wp:extent cx="5940425" cy="594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881334" w:rsidRDefault="00881334" w:rsidP="0033598C">
      <w:pPr>
        <w:jc w:val="center"/>
      </w:pPr>
    </w:p>
    <w:p w:rsidR="00881334" w:rsidRDefault="00881334" w:rsidP="0033598C">
      <w:pPr>
        <w:jc w:val="center"/>
      </w:pPr>
    </w:p>
    <w:p w:rsidR="00E00C45" w:rsidRDefault="00E00C45" w:rsidP="0033598C">
      <w:pPr>
        <w:jc w:val="center"/>
      </w:pPr>
    </w:p>
    <w:p w:rsidR="00E00C45" w:rsidRDefault="00E00C45" w:rsidP="0033598C">
      <w:pPr>
        <w:jc w:val="center"/>
      </w:pPr>
    </w:p>
    <w:p w:rsidR="00E00C45" w:rsidRDefault="00E00C45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00C45" w:rsidRPr="00F54FC0" w:rsidTr="00807FD3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00C45" w:rsidRPr="00F54FC0" w:rsidRDefault="00E00C45" w:rsidP="00807FD3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00C45" w:rsidRPr="00F54FC0" w:rsidTr="00807FD3">
              <w:tc>
                <w:tcPr>
                  <w:tcW w:w="3826" w:type="dxa"/>
                </w:tcPr>
                <w:p w:rsidR="00E00C45" w:rsidRPr="00F54FC0" w:rsidRDefault="00E00C45" w:rsidP="00807FD3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E00C45" w:rsidRPr="00F54FC0" w:rsidRDefault="00E00C45" w:rsidP="00807FD3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00C45" w:rsidRPr="00F54FC0" w:rsidRDefault="00E00C45" w:rsidP="00807FD3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E00C45" w:rsidRPr="00F54FC0" w:rsidRDefault="00E00C45" w:rsidP="00807FD3">
            <w:pPr>
              <w:ind w:firstLine="426"/>
            </w:pPr>
          </w:p>
        </w:tc>
      </w:tr>
    </w:tbl>
    <w:p w:rsidR="00E00C45" w:rsidRPr="00F54FC0" w:rsidRDefault="00E00C45" w:rsidP="00E00C45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E00C45" w:rsidRPr="00F54FC0" w:rsidRDefault="00E00C45" w:rsidP="00E00C45">
      <w:pPr>
        <w:jc w:val="center"/>
        <w:rPr>
          <w:b/>
        </w:rPr>
      </w:pPr>
      <w:r>
        <w:rPr>
          <w:b/>
        </w:rPr>
        <w:t>по лоту № 1</w:t>
      </w:r>
    </w:p>
    <w:p w:rsidR="00E00C45" w:rsidRPr="00F54FC0" w:rsidRDefault="00E00C45" w:rsidP="00E00C45"/>
    <w:p w:rsidR="00E00C45" w:rsidRPr="00F54FC0" w:rsidRDefault="00E00C45" w:rsidP="00E00C45">
      <w:r w:rsidRPr="00F54FC0">
        <w:t>Расчет размера годовой платы по Договору</w:t>
      </w:r>
    </w:p>
    <w:p w:rsidR="00E00C45" w:rsidRPr="00F54FC0" w:rsidRDefault="00E00C45" w:rsidP="00E00C45">
      <w:pPr>
        <w:ind w:right="468"/>
        <w:jc w:val="both"/>
      </w:pPr>
    </w:p>
    <w:p w:rsidR="00E00C45" w:rsidRPr="00F54FC0" w:rsidRDefault="00E00C45" w:rsidP="00E00C45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E00C45" w:rsidRPr="00F54FC0" w:rsidRDefault="00E00C45" w:rsidP="00E00C4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E00C45" w:rsidRPr="00F54FC0" w:rsidTr="00807FD3">
        <w:tc>
          <w:tcPr>
            <w:tcW w:w="992" w:type="dxa"/>
            <w:vAlign w:val="center"/>
          </w:tcPr>
          <w:p w:rsidR="00E00C45" w:rsidRPr="00F54FC0" w:rsidRDefault="00E00C45" w:rsidP="00807FD3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E00C45" w:rsidRPr="00F54FC0" w:rsidRDefault="00E00C45" w:rsidP="00807FD3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E00C45" w:rsidRPr="00F54FC0" w:rsidRDefault="00E00C45" w:rsidP="00E00C45">
      <w:pPr>
        <w:ind w:firstLine="539"/>
        <w:jc w:val="both"/>
      </w:pPr>
      <w:r w:rsidRPr="00F54FC0">
        <w:t>где:</w:t>
      </w:r>
    </w:p>
    <w:p w:rsidR="00E00C45" w:rsidRPr="00F54FC0" w:rsidRDefault="00E00C45" w:rsidP="00E00C45">
      <w:pPr>
        <w:ind w:firstLine="284"/>
        <w:jc w:val="both"/>
      </w:pPr>
    </w:p>
    <w:p w:rsidR="00E00C45" w:rsidRPr="00F54FC0" w:rsidRDefault="00E00C45" w:rsidP="00E00C45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E00C45" w:rsidRPr="00F54FC0" w:rsidRDefault="00E00C45" w:rsidP="00E00C45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E00C45" w:rsidRPr="00F54FC0" w:rsidRDefault="00E00C45" w:rsidP="00E00C45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E00C45" w:rsidRPr="00F54FC0" w:rsidRDefault="00E00C45" w:rsidP="00E00C45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E00C45" w:rsidRPr="00F54FC0" w:rsidRDefault="00E00C45" w:rsidP="00E00C4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39" w:type="dxa"/>
        <w:jc w:val="center"/>
        <w:tblInd w:w="280" w:type="dxa"/>
        <w:tblLayout w:type="fixed"/>
        <w:tblLook w:val="04A0" w:firstRow="1" w:lastRow="0" w:firstColumn="1" w:lastColumn="0" w:noHBand="0" w:noVBand="1"/>
      </w:tblPr>
      <w:tblGrid>
        <w:gridCol w:w="962"/>
        <w:gridCol w:w="1701"/>
        <w:gridCol w:w="3119"/>
        <w:gridCol w:w="1417"/>
        <w:gridCol w:w="2440"/>
      </w:tblGrid>
      <w:tr w:rsidR="00E00C45" w:rsidRPr="00F54FC0" w:rsidTr="00807FD3">
        <w:trPr>
          <w:trHeight w:val="1756"/>
          <w:jc w:val="center"/>
        </w:trPr>
        <w:tc>
          <w:tcPr>
            <w:tcW w:w="962" w:type="dxa"/>
          </w:tcPr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E00C45" w:rsidRPr="00F54FC0" w:rsidRDefault="00E00C45" w:rsidP="00807F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440" w:type="dxa"/>
          </w:tcPr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E00C45" w:rsidRPr="00F54FC0" w:rsidTr="00807FD3">
        <w:trPr>
          <w:trHeight w:val="445"/>
          <w:jc w:val="center"/>
        </w:trPr>
        <w:tc>
          <w:tcPr>
            <w:tcW w:w="962" w:type="dxa"/>
          </w:tcPr>
          <w:p w:rsidR="00E00C45" w:rsidRPr="00CE598A" w:rsidRDefault="00E00C45" w:rsidP="00807FD3">
            <w:r w:rsidRPr="00CE598A">
              <w:t>14к</w:t>
            </w:r>
          </w:p>
        </w:tc>
        <w:tc>
          <w:tcPr>
            <w:tcW w:w="1701" w:type="dxa"/>
          </w:tcPr>
          <w:p w:rsidR="00E00C45" w:rsidRPr="00CE598A" w:rsidRDefault="00E00C45" w:rsidP="00807FD3">
            <w:r w:rsidRPr="00CE598A">
              <w:t>24:59:0303035</w:t>
            </w:r>
          </w:p>
        </w:tc>
        <w:tc>
          <w:tcPr>
            <w:tcW w:w="3119" w:type="dxa"/>
          </w:tcPr>
          <w:p w:rsidR="00E00C45" w:rsidRPr="00CE598A" w:rsidRDefault="00E00C45" w:rsidP="00807FD3">
            <w:r w:rsidRPr="00CE598A">
              <w:t>3064,54</w:t>
            </w:r>
          </w:p>
        </w:tc>
        <w:tc>
          <w:tcPr>
            <w:tcW w:w="1417" w:type="dxa"/>
          </w:tcPr>
          <w:p w:rsidR="00E00C45" w:rsidRPr="00CE598A" w:rsidRDefault="00E00C45" w:rsidP="00807FD3">
            <w:r w:rsidRPr="00CE598A">
              <w:t>15,0</w:t>
            </w:r>
          </w:p>
        </w:tc>
        <w:tc>
          <w:tcPr>
            <w:tcW w:w="2440" w:type="dxa"/>
          </w:tcPr>
          <w:p w:rsidR="00E00C45" w:rsidRPr="00CE598A" w:rsidRDefault="00E00C45" w:rsidP="00807FD3">
            <w:r w:rsidRPr="00CE598A">
              <w:t>919,36</w:t>
            </w:r>
          </w:p>
        </w:tc>
      </w:tr>
    </w:tbl>
    <w:p w:rsidR="00E00C45" w:rsidRPr="009F0282" w:rsidRDefault="00E00C45" w:rsidP="00E00C45">
      <w:pPr>
        <w:jc w:val="both"/>
      </w:pPr>
    </w:p>
    <w:p w:rsidR="00E00C45" w:rsidRPr="0015386C" w:rsidRDefault="00E00C45" w:rsidP="00E00C45">
      <w:pPr>
        <w:jc w:val="both"/>
      </w:pPr>
      <w:r w:rsidRPr="0015386C">
        <w:t xml:space="preserve">Размер годовой </w:t>
      </w:r>
      <w:r>
        <w:t>платы по Договору составляет 919 (девятьсот девятнадцать)  руб. 36</w:t>
      </w:r>
      <w:r w:rsidRPr="0015386C">
        <w:t xml:space="preserve"> коп.</w:t>
      </w:r>
    </w:p>
    <w:p w:rsidR="00E00C45" w:rsidRPr="0015386C" w:rsidRDefault="00E00C45" w:rsidP="00E00C45">
      <w:pPr>
        <w:jc w:val="both"/>
      </w:pPr>
      <w:r w:rsidRPr="0015386C">
        <w:t xml:space="preserve">                         </w:t>
      </w:r>
      <w:r>
        <w:t>3064,54  х  15,0  х 0,02  =  919,36</w:t>
      </w:r>
      <w:r w:rsidRPr="0015386C">
        <w:t xml:space="preserve"> (руб.) </w:t>
      </w:r>
    </w:p>
    <w:p w:rsidR="00E00C45" w:rsidRPr="00F54FC0" w:rsidRDefault="00E00C45" w:rsidP="00E00C45">
      <w:pPr>
        <w:jc w:val="both"/>
      </w:pPr>
      <w:r w:rsidRPr="00F54FC0">
        <w:t xml:space="preserve">             </w:t>
      </w:r>
    </w:p>
    <w:p w:rsidR="00E00C45" w:rsidRPr="00F54FC0" w:rsidRDefault="00E00C45" w:rsidP="00E00C45">
      <w:pPr>
        <w:jc w:val="both"/>
      </w:pPr>
      <w:r w:rsidRPr="00F54FC0">
        <w:t>Настоящее приложение является неотъемлемой частью Договора.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E00C45" w:rsidRPr="00F54FC0" w:rsidRDefault="00E00C45" w:rsidP="00E00C45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33598C" w:rsidRPr="00E00C45" w:rsidRDefault="0033598C" w:rsidP="00E00C45">
      <w:pPr>
        <w:jc w:val="both"/>
        <w:rPr>
          <w:sz w:val="28"/>
          <w:szCs w:val="28"/>
        </w:rPr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6559C7" w:rsidRPr="00B4482A" w:rsidRDefault="006559C7" w:rsidP="006559C7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83E79" w:rsidRPr="008147F8" w:rsidTr="00224BED">
        <w:tc>
          <w:tcPr>
            <w:tcW w:w="5040" w:type="dxa"/>
          </w:tcPr>
          <w:p w:rsidR="00F83E79" w:rsidRPr="006E23A6" w:rsidRDefault="00F83E79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83E79" w:rsidRPr="00B31BEF" w:rsidTr="00224BED">
              <w:tc>
                <w:tcPr>
                  <w:tcW w:w="3826" w:type="dxa"/>
                </w:tcPr>
                <w:p w:rsidR="00F83E79" w:rsidRPr="00B31BEF" w:rsidRDefault="0033598C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F83E79" w:rsidRPr="00B31BEF" w:rsidRDefault="00F83E79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83E79" w:rsidRPr="00B31BEF" w:rsidRDefault="00F83E79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F83E79" w:rsidRPr="008147F8" w:rsidRDefault="00F83E79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F83E79" w:rsidRDefault="00F83E79" w:rsidP="00F83E79">
      <w:pPr>
        <w:jc w:val="center"/>
        <w:rPr>
          <w:b/>
        </w:rPr>
      </w:pPr>
    </w:p>
    <w:p w:rsidR="00F83E79" w:rsidRPr="00C91A90" w:rsidRDefault="00F83E79" w:rsidP="00F83E79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F83E79" w:rsidRPr="0073013B" w:rsidRDefault="0033598C" w:rsidP="00F83E79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F83E79" w:rsidRPr="0033598C" w:rsidRDefault="00F83E79" w:rsidP="00F83E79">
      <w:pPr>
        <w:jc w:val="center"/>
        <w:rPr>
          <w:b/>
          <w:sz w:val="18"/>
          <w:szCs w:val="18"/>
        </w:rPr>
      </w:pPr>
    </w:p>
    <w:p w:rsidR="00F83E79" w:rsidRPr="00946CF6" w:rsidRDefault="00F83E79" w:rsidP="00F83E79">
      <w:pPr>
        <w:jc w:val="center"/>
      </w:pPr>
      <w:r w:rsidRPr="00946CF6">
        <w:t>ДОГОВОР</w:t>
      </w:r>
    </w:p>
    <w:p w:rsidR="00F83E79" w:rsidRPr="00946CF6" w:rsidRDefault="00F83E79" w:rsidP="00F83E79">
      <w:pPr>
        <w:jc w:val="center"/>
      </w:pPr>
      <w:r w:rsidRPr="00946CF6">
        <w:t>на установку и эксплуатацию нестационарного торгового объекта</w:t>
      </w:r>
    </w:p>
    <w:p w:rsidR="00F83E79" w:rsidRPr="00946CF6" w:rsidRDefault="00F83E79" w:rsidP="00F83E79"/>
    <w:p w:rsidR="00F83E79" w:rsidRPr="00946CF6" w:rsidRDefault="00F83E79" w:rsidP="00F83E79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61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2A32">
        <w:rPr>
          <w:rFonts w:ascii="Times New Roman" w:hAnsi="Times New Roman" w:cs="Times New Roman"/>
          <w:sz w:val="24"/>
          <w:szCs w:val="24"/>
        </w:rPr>
        <w:t>«___» ______2019</w:t>
      </w:r>
    </w:p>
    <w:p w:rsidR="00F83E79" w:rsidRPr="00946CF6" w:rsidRDefault="00F83E79" w:rsidP="00F83E79">
      <w:pPr>
        <w:jc w:val="both"/>
      </w:pPr>
      <w:r w:rsidRPr="00946CF6">
        <w:t>Красноярский край</w:t>
      </w:r>
    </w:p>
    <w:p w:rsidR="00F83E79" w:rsidRPr="00946CF6" w:rsidRDefault="00F83E79" w:rsidP="00F83E79">
      <w:pPr>
        <w:jc w:val="both"/>
      </w:pPr>
    </w:p>
    <w:p w:rsidR="00F83E79" w:rsidRPr="00690D89" w:rsidRDefault="00F83E79" w:rsidP="00F83E79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F83E79" w:rsidRPr="00690D89" w:rsidRDefault="00F83E79" w:rsidP="00F83E79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F83E79" w:rsidRPr="00690D89" w:rsidRDefault="00F83E79" w:rsidP="00F83E79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F83E79" w:rsidRPr="00690D89" w:rsidRDefault="00F83E79" w:rsidP="00F83E79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F83E79" w:rsidRPr="00690D89" w:rsidRDefault="00F83E79" w:rsidP="00F8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F83E79" w:rsidRPr="00690D89" w:rsidRDefault="00F83E79" w:rsidP="00F83E79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F83E79" w:rsidRPr="00946CF6" w:rsidRDefault="00F83E79" w:rsidP="00F83E79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F83E79" w:rsidRPr="00946CF6" w:rsidRDefault="00F83E79" w:rsidP="00F83E79">
      <w:pPr>
        <w:ind w:firstLine="851"/>
        <w:jc w:val="both"/>
      </w:pPr>
    </w:p>
    <w:p w:rsidR="00F83E79" w:rsidRPr="00946CF6" w:rsidRDefault="00F83E79" w:rsidP="00F83E79">
      <w:pPr>
        <w:ind w:firstLine="851"/>
      </w:pPr>
      <w:r w:rsidRPr="00946CF6">
        <w:t>1. Предмет Договора</w:t>
      </w:r>
    </w:p>
    <w:p w:rsidR="00F83E79" w:rsidRPr="00946CF6" w:rsidRDefault="00F83E79" w:rsidP="00F83E79">
      <w:pPr>
        <w:ind w:firstLine="851"/>
      </w:pPr>
    </w:p>
    <w:p w:rsidR="00F83E79" w:rsidRPr="00946CF6" w:rsidRDefault="00F83E79" w:rsidP="00F83E79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F83E79" w:rsidRPr="00946CF6" w:rsidRDefault="00F83E79" w:rsidP="00F83E79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F83E79" w:rsidRPr="006F2735" w:rsidRDefault="00A046EA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номер по Схеме – </w:t>
      </w:r>
      <w:r w:rsidR="00E00C45">
        <w:rPr>
          <w:color w:val="auto"/>
        </w:rPr>
        <w:t>5</w:t>
      </w:r>
      <w:r>
        <w:rPr>
          <w:color w:val="auto"/>
        </w:rPr>
        <w:t>2</w:t>
      </w:r>
      <w:r w:rsidR="00F83E79">
        <w:rPr>
          <w:color w:val="auto"/>
        </w:rPr>
        <w:t>Л</w:t>
      </w:r>
      <w:r w:rsidR="00F83E79" w:rsidRPr="006F2735">
        <w:rPr>
          <w:color w:val="auto"/>
        </w:rPr>
        <w:t xml:space="preserve">; 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F83E79" w:rsidRPr="00E00C4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 w:rsidR="00E00C45" w:rsidRPr="00E00C45">
        <w:rPr>
          <w:color w:val="auto"/>
        </w:rPr>
        <w:t xml:space="preserve">район ул. </w:t>
      </w:r>
      <w:proofErr w:type="gramStart"/>
      <w:r w:rsidR="00E00C45" w:rsidRPr="00E00C45">
        <w:rPr>
          <w:color w:val="auto"/>
        </w:rPr>
        <w:t>Карьерная</w:t>
      </w:r>
      <w:proofErr w:type="gramEnd"/>
      <w:r w:rsidR="00E00C45" w:rsidRPr="00E00C45">
        <w:rPr>
          <w:color w:val="auto"/>
        </w:rPr>
        <w:t>, 5</w:t>
      </w:r>
      <w:r w:rsidRPr="00E00C45">
        <w:rPr>
          <w:color w:val="auto"/>
        </w:rPr>
        <w:t>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E00C45" w:rsidRPr="00AB6521" w:rsidRDefault="00F83E79" w:rsidP="00E00C45">
      <w:pPr>
        <w:jc w:val="both"/>
      </w:pPr>
      <w:r>
        <w:t xml:space="preserve">            </w:t>
      </w:r>
      <w:r w:rsidR="00635C96">
        <w:t xml:space="preserve">  </w:t>
      </w:r>
      <w:r w:rsidRPr="006F2735">
        <w:t>вид реализуемой Объ</w:t>
      </w:r>
      <w:r>
        <w:t xml:space="preserve">ектом продукции </w:t>
      </w:r>
      <w:r w:rsidR="00EA618A">
        <w:t xml:space="preserve">- </w:t>
      </w:r>
      <w:r w:rsidRPr="00AB6521">
        <w:t xml:space="preserve">продовольственные товары </w:t>
      </w:r>
      <w:r w:rsidR="00E00C45" w:rsidRPr="00AB6521">
        <w:t>(</w:t>
      </w:r>
      <w:r w:rsidR="00E00C45">
        <w:t>сахарная вата, попкорн</w:t>
      </w:r>
      <w:r w:rsidR="00E00C45" w:rsidRPr="00AB6521">
        <w:t>)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F83E79" w:rsidRPr="00E92B46" w:rsidRDefault="00F83E79" w:rsidP="00F83E79">
      <w:pPr>
        <w:pStyle w:val="Default"/>
        <w:tabs>
          <w:tab w:val="left" w:pos="9498"/>
        </w:tabs>
        <w:ind w:right="-141" w:firstLine="851"/>
        <w:jc w:val="both"/>
      </w:pPr>
    </w:p>
    <w:p w:rsidR="00F83E79" w:rsidRPr="00946CF6" w:rsidRDefault="00F83E79" w:rsidP="00F83E79">
      <w:pPr>
        <w:ind w:firstLine="851"/>
      </w:pPr>
      <w:r w:rsidRPr="00946CF6">
        <w:t>2. Срок действия Договора</w:t>
      </w:r>
    </w:p>
    <w:p w:rsidR="00F83E79" w:rsidRPr="00946CF6" w:rsidRDefault="00F83E79" w:rsidP="00F83E79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F83E79" w:rsidRPr="00946CF6" w:rsidRDefault="00F83E79" w:rsidP="00F83E79">
      <w:pPr>
        <w:ind w:firstLine="851"/>
        <w:jc w:val="both"/>
      </w:pPr>
      <w:r w:rsidRPr="00946CF6">
        <w:t>с   _______________________     до  _________________.</w:t>
      </w:r>
    </w:p>
    <w:p w:rsidR="00F83E79" w:rsidRPr="00690D89" w:rsidRDefault="00F83E79" w:rsidP="00F83E79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F83E79" w:rsidRPr="00946CF6" w:rsidRDefault="00F83E79" w:rsidP="00F83E79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F83E79" w:rsidRPr="00946CF6" w:rsidRDefault="00F83E79" w:rsidP="00F83E79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F83E79" w:rsidRPr="00946CF6" w:rsidRDefault="00F83E79" w:rsidP="00F83E79">
      <w:pPr>
        <w:ind w:firstLine="851"/>
      </w:pPr>
      <w:r w:rsidRPr="00946CF6">
        <w:t>3. Платежи и расчеты по Договору</w:t>
      </w:r>
    </w:p>
    <w:p w:rsidR="00F83E79" w:rsidRPr="00946CF6" w:rsidRDefault="00F83E79" w:rsidP="00F83E79">
      <w:pPr>
        <w:ind w:firstLine="851"/>
      </w:pPr>
    </w:p>
    <w:p w:rsidR="00F83E79" w:rsidRPr="00946CF6" w:rsidRDefault="00F83E79" w:rsidP="00F83E79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F83E79" w:rsidRPr="00946CF6" w:rsidRDefault="00F83E79" w:rsidP="00F83E79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F83E79" w:rsidRPr="00946CF6" w:rsidRDefault="00F83E79" w:rsidP="00F83E79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E00C45">
        <w:t>ю Договора и составляет 135,03</w:t>
      </w:r>
      <w:r>
        <w:t xml:space="preserve"> </w:t>
      </w:r>
      <w:r w:rsidRPr="00946CF6">
        <w:t>рублей.</w:t>
      </w:r>
    </w:p>
    <w:p w:rsidR="00F83E79" w:rsidRPr="00946CF6" w:rsidRDefault="00F83E79" w:rsidP="00F83E79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F83E79" w:rsidRPr="00946CF6" w:rsidRDefault="00F83E79" w:rsidP="00F83E79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F83E79" w:rsidRPr="00946CF6" w:rsidRDefault="00F83E79" w:rsidP="00F83E79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F83E79" w:rsidRPr="00946CF6" w:rsidRDefault="00F83E79" w:rsidP="00F83E79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F83E79" w:rsidRPr="00946CF6" w:rsidRDefault="00F83E79" w:rsidP="00F83E79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F83E79" w:rsidRPr="00946CF6" w:rsidRDefault="00F83E79" w:rsidP="00F83E79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F83E79" w:rsidRPr="00946CF6" w:rsidRDefault="00F83E79" w:rsidP="00F83E79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F83E79" w:rsidRPr="00946CF6" w:rsidRDefault="00F83E79" w:rsidP="00F83E79">
      <w:pPr>
        <w:ind w:firstLine="851"/>
      </w:pPr>
    </w:p>
    <w:p w:rsidR="00F83E79" w:rsidRPr="00946CF6" w:rsidRDefault="00F83E79" w:rsidP="00F83E79">
      <w:pPr>
        <w:ind w:firstLine="851"/>
      </w:pPr>
      <w:r w:rsidRPr="00946CF6">
        <w:t>4. Права и обязанности Сторон</w:t>
      </w:r>
    </w:p>
    <w:p w:rsidR="00F83E79" w:rsidRPr="00946CF6" w:rsidRDefault="00F83E79" w:rsidP="00F83E79">
      <w:pPr>
        <w:pStyle w:val="Default"/>
        <w:ind w:firstLine="851"/>
        <w:rPr>
          <w:color w:val="auto"/>
        </w:rPr>
      </w:pPr>
    </w:p>
    <w:p w:rsidR="00F83E79" w:rsidRPr="00946CF6" w:rsidRDefault="00F83E79" w:rsidP="00F83E79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F83E79" w:rsidRPr="00171B20" w:rsidRDefault="00F83E79" w:rsidP="00F83E79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F83E79" w:rsidRPr="00946CF6" w:rsidRDefault="00F83E79" w:rsidP="00F83E79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F83E79" w:rsidRPr="00946CF6" w:rsidRDefault="00F83E79" w:rsidP="00F83E79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F83E79" w:rsidRPr="00946CF6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F83E79" w:rsidRPr="00946CF6" w:rsidRDefault="00F83E79" w:rsidP="00F83E79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F83E79" w:rsidRPr="00946CF6" w:rsidRDefault="00F83E79" w:rsidP="00F83E79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F83E79" w:rsidRPr="00245423" w:rsidRDefault="00F83E79" w:rsidP="00F83E79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F83E79" w:rsidRPr="007C7714" w:rsidRDefault="00F83E79" w:rsidP="00F83E79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F83E79" w:rsidRPr="00245423" w:rsidRDefault="00F83E79" w:rsidP="00F83E79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F83E79" w:rsidRPr="00245423" w:rsidRDefault="00F83E79" w:rsidP="00F83E79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F83E79" w:rsidRPr="007C7714" w:rsidRDefault="00F83E79" w:rsidP="00F83E79">
      <w:pPr>
        <w:ind w:firstLine="851"/>
        <w:jc w:val="both"/>
      </w:pPr>
      <w:r w:rsidRPr="007C7714">
        <w:t>4.3. Владелец обязан:</w:t>
      </w:r>
    </w:p>
    <w:p w:rsidR="00F83E79" w:rsidRPr="007C7714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83E79" w:rsidRPr="007C7714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F83E79" w:rsidRPr="00245423" w:rsidRDefault="00F83E79" w:rsidP="00F83E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F83E79" w:rsidRPr="00245423" w:rsidRDefault="00F83E79" w:rsidP="00F83E79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F83E79" w:rsidRPr="00245423" w:rsidRDefault="00F83E79" w:rsidP="00F83E79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F83E79" w:rsidRPr="00245423" w:rsidRDefault="00F83E79" w:rsidP="00F83E79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F83E79" w:rsidRPr="00245423" w:rsidRDefault="00F83E79" w:rsidP="00F83E79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F83E79" w:rsidRPr="00245423" w:rsidRDefault="00F83E79" w:rsidP="00F83E79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F83E79" w:rsidRPr="00245423" w:rsidRDefault="00F83E79" w:rsidP="00F83E79">
      <w:pPr>
        <w:ind w:firstLine="851"/>
        <w:jc w:val="both"/>
      </w:pPr>
      <w:r w:rsidRPr="00245423">
        <w:t>4.3.11.1. Не допускать в месте размещения:</w:t>
      </w:r>
    </w:p>
    <w:p w:rsidR="00F83E79" w:rsidRPr="00245423" w:rsidRDefault="00F83E79" w:rsidP="00F83E79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F83E79" w:rsidRPr="00245423" w:rsidRDefault="00F83E79" w:rsidP="00F83E79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F83E79" w:rsidRPr="00691DBE" w:rsidRDefault="00F83E79" w:rsidP="00F83E79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F83E79" w:rsidRPr="00691DBE" w:rsidRDefault="00F83E79" w:rsidP="00F83E79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F83E79" w:rsidRPr="00691DBE" w:rsidRDefault="00F83E79" w:rsidP="00F83E79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F83E79" w:rsidRPr="00245423" w:rsidRDefault="00F83E79" w:rsidP="00F83E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F83E79" w:rsidRPr="00245423" w:rsidRDefault="00F83E79" w:rsidP="00F83E79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F83E79" w:rsidRPr="00245423" w:rsidRDefault="00F83E79" w:rsidP="00F83E79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F83E79" w:rsidRPr="00245423" w:rsidRDefault="00F83E79" w:rsidP="00F83E79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F83E79" w:rsidRPr="00245423" w:rsidRDefault="00F83E79" w:rsidP="00F83E79">
      <w:pPr>
        <w:ind w:firstLine="851"/>
        <w:jc w:val="both"/>
      </w:pPr>
    </w:p>
    <w:p w:rsidR="00F83E79" w:rsidRPr="00245423" w:rsidRDefault="00F83E79" w:rsidP="00F83E79">
      <w:pPr>
        <w:ind w:firstLine="851"/>
      </w:pPr>
      <w:r w:rsidRPr="00245423">
        <w:t>5. Ответственность Сторон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F83E79" w:rsidRPr="00245423" w:rsidRDefault="00F83E79" w:rsidP="00F83E79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</w:pPr>
      <w:r w:rsidRPr="00245423">
        <w:t>6. Изменение и расторжение Договора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</w:pPr>
      <w:r w:rsidRPr="00245423">
        <w:t>7. Прочие условия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F83E79" w:rsidRPr="00245423" w:rsidRDefault="00F83E79" w:rsidP="00F83E79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F83E79" w:rsidRPr="00245423" w:rsidRDefault="00F83E79" w:rsidP="00F83E79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F83E79" w:rsidRPr="00245423" w:rsidRDefault="00F83E79" w:rsidP="00F83E79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F83E79" w:rsidRPr="00245423" w:rsidRDefault="00F83E79" w:rsidP="00F83E79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F83E79" w:rsidRPr="00245423" w:rsidRDefault="00F83E79" w:rsidP="00F83E79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83E79" w:rsidRPr="00245423" w:rsidRDefault="00F83E79" w:rsidP="00F83E79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F83E79" w:rsidRPr="00245423" w:rsidRDefault="00F83E79" w:rsidP="00F83E79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F83E79" w:rsidRPr="00245423" w:rsidRDefault="00F83E79" w:rsidP="00F83E79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</w:pPr>
      <w:r w:rsidRPr="00245423">
        <w:t>8. Адреса и реквизиты Сторон</w:t>
      </w:r>
    </w:p>
    <w:p w:rsidR="00F83E79" w:rsidRPr="00245423" w:rsidRDefault="00F83E79" w:rsidP="00F83E79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F83E79" w:rsidRPr="00245423" w:rsidTr="00224BED">
        <w:trPr>
          <w:trHeight w:val="1728"/>
          <w:jc w:val="center"/>
        </w:trPr>
        <w:tc>
          <w:tcPr>
            <w:tcW w:w="4921" w:type="dxa"/>
            <w:hideMark/>
          </w:tcPr>
          <w:p w:rsidR="00F83E79" w:rsidRPr="00245423" w:rsidRDefault="00F83E79" w:rsidP="00224BED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F83E79" w:rsidRDefault="00F83E79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F83E79" w:rsidRPr="00245423" w:rsidRDefault="00F83E79" w:rsidP="00F83E79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F83E79" w:rsidRPr="00245423" w:rsidRDefault="00F83E79" w:rsidP="00F83E79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F83E79" w:rsidRPr="00245423" w:rsidRDefault="00F83E79" w:rsidP="00F83E79">
      <w:pPr>
        <w:jc w:val="both"/>
        <w:rPr>
          <w:rFonts w:eastAsiaTheme="minorHAnsi"/>
          <w:lang w:eastAsia="en-US"/>
        </w:rPr>
      </w:pPr>
    </w:p>
    <w:p w:rsidR="00F83E79" w:rsidRPr="00245423" w:rsidRDefault="00F83E79" w:rsidP="00F83E79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F83E79" w:rsidRPr="00245423" w:rsidRDefault="00F83E79" w:rsidP="00F83E7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F83E79" w:rsidRPr="00245423" w:rsidRDefault="00F83E79" w:rsidP="00F83E7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F83E79" w:rsidRPr="00245423" w:rsidRDefault="00F83E79" w:rsidP="00F83E7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F83E79" w:rsidRPr="00245423" w:rsidRDefault="00F83E79" w:rsidP="00F83E7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  </w:t>
      </w:r>
      <w:r w:rsidRPr="00245423">
        <w:rPr>
          <w:rFonts w:eastAsiaTheme="minorHAnsi"/>
          <w:sz w:val="20"/>
          <w:szCs w:val="20"/>
          <w:lang w:eastAsia="en-US"/>
        </w:rPr>
        <w:t xml:space="preserve">  (подпись)          (фамилия, инициалы имени,</w:t>
      </w:r>
      <w:proofErr w:type="gramEnd"/>
    </w:p>
    <w:p w:rsidR="00F83E79" w:rsidRPr="00245423" w:rsidRDefault="00F83E79" w:rsidP="00F83E7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  </w:t>
      </w:r>
      <w:r w:rsidRPr="00245423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F83E79" w:rsidRPr="00245423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r w:rsidR="00635C9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/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83E79" w:rsidRPr="008147F8" w:rsidTr="00224BED">
        <w:tc>
          <w:tcPr>
            <w:tcW w:w="5040" w:type="dxa"/>
          </w:tcPr>
          <w:p w:rsidR="00F83E79" w:rsidRPr="006E23A6" w:rsidRDefault="00F83E79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83E79" w:rsidRPr="00B31BEF" w:rsidTr="00224BED">
              <w:tc>
                <w:tcPr>
                  <w:tcW w:w="3826" w:type="dxa"/>
                </w:tcPr>
                <w:p w:rsidR="00F83E79" w:rsidRPr="00A657C2" w:rsidRDefault="00F83E79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F83E79" w:rsidRPr="007660B7" w:rsidRDefault="00F83E79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33598C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F83E79" w:rsidRPr="00B31BEF" w:rsidRDefault="00F83E79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F83E79" w:rsidRPr="008147F8" w:rsidRDefault="00F83E79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Default="00F83E79" w:rsidP="00F83E79">
      <w:pPr>
        <w:jc w:val="center"/>
      </w:pPr>
      <w:r>
        <w:t xml:space="preserve">Схема расположения Объекта </w:t>
      </w:r>
    </w:p>
    <w:p w:rsidR="00F83E79" w:rsidRDefault="00F83E79" w:rsidP="00F83E79">
      <w:pPr>
        <w:jc w:val="center"/>
      </w:pPr>
      <w:r>
        <w:t>-</w:t>
      </w:r>
      <w:r w:rsidRPr="00F01D14">
        <w:t xml:space="preserve"> </w:t>
      </w:r>
      <w:r>
        <w:t>лотка в районе</w:t>
      </w:r>
      <w:r w:rsidR="00A06BC5">
        <w:t xml:space="preserve"> ул. Карьерная, 5</w:t>
      </w:r>
      <w:bookmarkStart w:id="3" w:name="_GoBack"/>
      <w:bookmarkEnd w:id="3"/>
      <w:r>
        <w:t>,</w:t>
      </w:r>
    </w:p>
    <w:p w:rsidR="00F83E79" w:rsidRDefault="00A046EA" w:rsidP="00F83E79">
      <w:pPr>
        <w:jc w:val="center"/>
      </w:pPr>
      <w:r>
        <w:t xml:space="preserve">на месте номер </w:t>
      </w:r>
      <w:r w:rsidR="00E00C45">
        <w:t>5</w:t>
      </w:r>
      <w:r>
        <w:t>2</w:t>
      </w:r>
      <w:r w:rsidR="00F83E79">
        <w:t xml:space="preserve">Л по схеме размещения нестационарных торговых объектов, утвержденной решением Совета </w:t>
      </w:r>
      <w:proofErr w:type="gramStart"/>
      <w:r w:rsidR="00F83E79">
        <w:t>депутатов</w:t>
      </w:r>
      <w:proofErr w:type="gramEnd"/>
      <w:r w:rsidR="00F83E79">
        <w:t xml:space="preserve"> ЗАТО г. Зеленогорска (масштаб 1:500).</w:t>
      </w:r>
    </w:p>
    <w:p w:rsidR="00F83E79" w:rsidRPr="00F54FC0" w:rsidRDefault="00F83E79" w:rsidP="00F83E79">
      <w:pPr>
        <w:jc w:val="center"/>
      </w:pPr>
      <w:r>
        <w:t>Площадь места размещения  2,25 кв.м.</w:t>
      </w:r>
    </w:p>
    <w:p w:rsidR="00F83E79" w:rsidRPr="009319C7" w:rsidRDefault="00F83E79" w:rsidP="00F83E79">
      <w:pPr>
        <w:jc w:val="center"/>
        <w:rPr>
          <w:b/>
        </w:rPr>
      </w:pPr>
      <w:r w:rsidRPr="009319C7">
        <w:rPr>
          <w:b/>
        </w:rPr>
        <w:t xml:space="preserve">Лот </w:t>
      </w:r>
      <w:r w:rsidR="000A4A93">
        <w:rPr>
          <w:b/>
        </w:rPr>
        <w:t>№ 2</w:t>
      </w:r>
    </w:p>
    <w:p w:rsidR="00F83E79" w:rsidRDefault="00F83E79" w:rsidP="00F83E79">
      <w:pPr>
        <w:jc w:val="center"/>
      </w:pPr>
    </w:p>
    <w:p w:rsidR="00F83E79" w:rsidRDefault="00E00C45" w:rsidP="00E00C45">
      <w:pPr>
        <w:jc w:val="center"/>
      </w:pPr>
      <w:r>
        <w:rPr>
          <w:noProof/>
        </w:rPr>
        <w:drawing>
          <wp:inline distT="0" distB="0" distL="0" distR="0" wp14:anchorId="770DABF2" wp14:editId="628A65E3">
            <wp:extent cx="6479540" cy="681748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 Район входа на территорию зоопарка по ул  Карьерная, д.5.A4_c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1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12A" w:rsidRDefault="0095112A" w:rsidP="00F83E79">
      <w:pPr>
        <w:jc w:val="center"/>
      </w:pPr>
    </w:p>
    <w:p w:rsidR="0095112A" w:rsidRDefault="0095112A" w:rsidP="00F83E79">
      <w:pPr>
        <w:jc w:val="center"/>
      </w:pPr>
    </w:p>
    <w:p w:rsidR="000A4A93" w:rsidRDefault="000A4A93" w:rsidP="00F83E79">
      <w:pPr>
        <w:jc w:val="center"/>
      </w:pPr>
    </w:p>
    <w:p w:rsidR="000A4A93" w:rsidRDefault="000A4A93" w:rsidP="00F83E79">
      <w:pPr>
        <w:jc w:val="center"/>
      </w:pPr>
    </w:p>
    <w:p w:rsidR="00F83E79" w:rsidRDefault="00F83E79" w:rsidP="00F83E79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83E79" w:rsidRPr="00A12DF1" w:rsidTr="00224BE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83E79" w:rsidRPr="00135982" w:rsidRDefault="00F83E79" w:rsidP="00224BE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F83E79" w:rsidTr="00224BED">
              <w:tc>
                <w:tcPr>
                  <w:tcW w:w="3826" w:type="dxa"/>
                </w:tcPr>
                <w:p w:rsidR="00F83E79" w:rsidRPr="00A657C2" w:rsidRDefault="00F83E79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F83E79" w:rsidRPr="007660B7" w:rsidRDefault="00F83E79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0A4A9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F83E79" w:rsidRPr="007660B7" w:rsidRDefault="00F83E79" w:rsidP="00224BED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F83E79" w:rsidRPr="00A12DF1" w:rsidRDefault="00F83E79" w:rsidP="00224BED">
            <w:pPr>
              <w:ind w:firstLine="426"/>
            </w:pPr>
          </w:p>
        </w:tc>
      </w:tr>
    </w:tbl>
    <w:p w:rsidR="00F83E79" w:rsidRDefault="00F83E79" w:rsidP="00F83E79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F83E79" w:rsidRDefault="000A4A93" w:rsidP="00F83E79">
      <w:pPr>
        <w:jc w:val="center"/>
        <w:rPr>
          <w:b/>
        </w:rPr>
      </w:pPr>
      <w:r>
        <w:rPr>
          <w:b/>
        </w:rPr>
        <w:t>по лоту № 2</w:t>
      </w:r>
    </w:p>
    <w:p w:rsidR="00F83E79" w:rsidRPr="00D82B79" w:rsidRDefault="00F83E79" w:rsidP="00F83E79">
      <w:pPr>
        <w:jc w:val="center"/>
        <w:rPr>
          <w:b/>
        </w:rPr>
      </w:pPr>
    </w:p>
    <w:p w:rsidR="00F83E79" w:rsidRPr="00794852" w:rsidRDefault="00F83E79" w:rsidP="00F83E79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F83E79" w:rsidRPr="00794852" w:rsidRDefault="00F83E79" w:rsidP="00F83E79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F83E79" w:rsidRPr="00794852" w:rsidTr="00224BED">
        <w:tc>
          <w:tcPr>
            <w:tcW w:w="992" w:type="dxa"/>
            <w:vAlign w:val="center"/>
          </w:tcPr>
          <w:p w:rsidR="00F83E79" w:rsidRPr="00B745DE" w:rsidRDefault="00F83E79" w:rsidP="00224BED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F83E79" w:rsidRPr="00287687" w:rsidRDefault="00F83E79" w:rsidP="00224BED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F83E79" w:rsidRPr="00794852" w:rsidRDefault="00F83E79" w:rsidP="00F83E79">
      <w:pPr>
        <w:ind w:firstLine="539"/>
        <w:jc w:val="both"/>
      </w:pPr>
      <w:r>
        <w:t>г</w:t>
      </w:r>
      <w:r w:rsidRPr="00794852">
        <w:t>де:</w:t>
      </w:r>
    </w:p>
    <w:p w:rsidR="00F83E79" w:rsidRPr="00794852" w:rsidRDefault="00F83E79" w:rsidP="00F83E79">
      <w:pPr>
        <w:ind w:firstLine="284"/>
        <w:jc w:val="both"/>
      </w:pPr>
    </w:p>
    <w:p w:rsidR="00F83E79" w:rsidRPr="00794852" w:rsidRDefault="00F83E79" w:rsidP="00F83E79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F83E79" w:rsidRPr="00794852" w:rsidRDefault="00F83E79" w:rsidP="00F83E79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F83E79" w:rsidRPr="00794852" w:rsidRDefault="00F83E79" w:rsidP="00F83E79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F83E79" w:rsidRPr="00794852" w:rsidRDefault="00F83E79" w:rsidP="00F83E79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F83E79" w:rsidRPr="004713DC" w:rsidRDefault="00F83E79" w:rsidP="00F83E79">
      <w:pPr>
        <w:ind w:firstLine="284"/>
        <w:jc w:val="both"/>
        <w:rPr>
          <w:sz w:val="16"/>
          <w:szCs w:val="16"/>
        </w:rPr>
      </w:pPr>
    </w:p>
    <w:p w:rsidR="00F83E79" w:rsidRPr="004713DC" w:rsidRDefault="00F83E79" w:rsidP="00F83E79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37"/>
        <w:gridCol w:w="1737"/>
        <w:gridCol w:w="3101"/>
        <w:gridCol w:w="1415"/>
        <w:gridCol w:w="2116"/>
      </w:tblGrid>
      <w:tr w:rsidR="00A046EA" w:rsidRPr="000712F4" w:rsidTr="00E00C45">
        <w:tc>
          <w:tcPr>
            <w:tcW w:w="1237" w:type="dxa"/>
          </w:tcPr>
          <w:p w:rsidR="00A046EA" w:rsidRDefault="00A046EA" w:rsidP="009A0558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A046EA" w:rsidRPr="00794852" w:rsidRDefault="00A046EA" w:rsidP="009A0558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37" w:type="dxa"/>
          </w:tcPr>
          <w:p w:rsidR="00A046EA" w:rsidRPr="005057E8" w:rsidRDefault="00A046EA" w:rsidP="009A0558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01" w:type="dxa"/>
          </w:tcPr>
          <w:p w:rsidR="00A046EA" w:rsidRDefault="00A046EA" w:rsidP="009A0558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A046EA" w:rsidRDefault="00A046EA" w:rsidP="009A0558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A046EA" w:rsidRPr="00794852" w:rsidRDefault="00A046EA" w:rsidP="009A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A046EA" w:rsidRDefault="00A046EA" w:rsidP="009A0558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A046EA" w:rsidRPr="00794852" w:rsidRDefault="00A046EA" w:rsidP="009A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16" w:type="dxa"/>
          </w:tcPr>
          <w:p w:rsidR="00A046EA" w:rsidRDefault="00A046EA" w:rsidP="009A0558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A046EA" w:rsidRPr="000712F4" w:rsidRDefault="00A046EA" w:rsidP="009A0558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E00C45" w:rsidTr="00E00C45">
        <w:trPr>
          <w:trHeight w:val="375"/>
        </w:trPr>
        <w:tc>
          <w:tcPr>
            <w:tcW w:w="1237" w:type="dxa"/>
          </w:tcPr>
          <w:p w:rsidR="00E00C45" w:rsidRPr="007062F1" w:rsidRDefault="00E00C45" w:rsidP="009A0558">
            <w:r>
              <w:t>52Л</w:t>
            </w:r>
          </w:p>
        </w:tc>
        <w:tc>
          <w:tcPr>
            <w:tcW w:w="1737" w:type="dxa"/>
          </w:tcPr>
          <w:p w:rsidR="00E00C45" w:rsidRPr="00F54FC0" w:rsidRDefault="00E00C45" w:rsidP="00807FD3">
            <w:pPr>
              <w:ind w:left="-851" w:right="-143" w:firstLine="851"/>
            </w:pPr>
            <w:r>
              <w:t>24:59:0304001</w:t>
            </w:r>
          </w:p>
        </w:tc>
        <w:tc>
          <w:tcPr>
            <w:tcW w:w="3101" w:type="dxa"/>
          </w:tcPr>
          <w:p w:rsidR="00E00C45" w:rsidRPr="00F54FC0" w:rsidRDefault="00E00C45" w:rsidP="00807FD3">
            <w:pPr>
              <w:ind w:left="-851" w:right="-143" w:firstLine="851"/>
            </w:pPr>
            <w:r>
              <w:t>3000,71</w:t>
            </w:r>
          </w:p>
        </w:tc>
        <w:tc>
          <w:tcPr>
            <w:tcW w:w="1415" w:type="dxa"/>
            <w:shd w:val="clear" w:color="auto" w:fill="auto"/>
          </w:tcPr>
          <w:p w:rsidR="00E00C45" w:rsidRPr="00F54FC0" w:rsidRDefault="00E00C45" w:rsidP="00807FD3">
            <w:pPr>
              <w:ind w:left="-851" w:right="-143" w:firstLine="851"/>
            </w:pPr>
            <w:r>
              <w:t>2,25</w:t>
            </w:r>
          </w:p>
        </w:tc>
        <w:tc>
          <w:tcPr>
            <w:tcW w:w="2116" w:type="dxa"/>
          </w:tcPr>
          <w:p w:rsidR="00E00C45" w:rsidRPr="00F54FC0" w:rsidRDefault="00E00C45" w:rsidP="00807FD3">
            <w:pPr>
              <w:ind w:left="-851" w:right="-143" w:firstLine="851"/>
            </w:pPr>
            <w:r>
              <w:t>135,03</w:t>
            </w:r>
          </w:p>
        </w:tc>
      </w:tr>
    </w:tbl>
    <w:p w:rsidR="00A046EA" w:rsidRDefault="00A046EA" w:rsidP="00A046EA">
      <w:pPr>
        <w:jc w:val="both"/>
      </w:pPr>
    </w:p>
    <w:p w:rsidR="00E00C45" w:rsidRPr="006D6A30" w:rsidRDefault="00E00C45" w:rsidP="00E00C45">
      <w:pPr>
        <w:ind w:firstLine="708"/>
        <w:jc w:val="both"/>
      </w:pPr>
      <w:r w:rsidRPr="006D6A30">
        <w:t>Размер годовой пла</w:t>
      </w:r>
      <w:r>
        <w:t>ты по Договору составляет 135 (сто тридцать пять) руб. 03</w:t>
      </w:r>
      <w:r w:rsidRPr="006D6A30">
        <w:t xml:space="preserve"> коп.</w:t>
      </w:r>
    </w:p>
    <w:p w:rsidR="00E00C45" w:rsidRPr="003056AF" w:rsidRDefault="00E00C45" w:rsidP="00E00C45">
      <w:pPr>
        <w:jc w:val="both"/>
        <w:rPr>
          <w:sz w:val="28"/>
          <w:szCs w:val="28"/>
        </w:rPr>
      </w:pPr>
    </w:p>
    <w:p w:rsidR="00E00C45" w:rsidRPr="003056AF" w:rsidRDefault="00E00C45" w:rsidP="00E00C45">
      <w:pPr>
        <w:ind w:firstLine="708"/>
        <w:jc w:val="both"/>
      </w:pPr>
      <w:r>
        <w:t>3 000,71 х  2,25  х 0,02  = 135,03</w:t>
      </w:r>
      <w:r w:rsidRPr="003056AF">
        <w:t xml:space="preserve"> (руб.) </w:t>
      </w:r>
    </w:p>
    <w:p w:rsidR="00E00C45" w:rsidRPr="006D6A30" w:rsidRDefault="00E00C45" w:rsidP="00E00C45">
      <w:pPr>
        <w:jc w:val="both"/>
      </w:pPr>
      <w:r w:rsidRPr="006D6A30">
        <w:t xml:space="preserve">             </w:t>
      </w:r>
    </w:p>
    <w:p w:rsidR="00F83E79" w:rsidRPr="006D6A30" w:rsidRDefault="00F83E79" w:rsidP="00F83E79">
      <w:pPr>
        <w:jc w:val="both"/>
      </w:pPr>
      <w:r w:rsidRPr="006D6A30">
        <w:t xml:space="preserve">             </w:t>
      </w:r>
    </w:p>
    <w:p w:rsidR="00F83E79" w:rsidRDefault="00F83E79" w:rsidP="00F83E79">
      <w:pPr>
        <w:jc w:val="both"/>
      </w:pPr>
    </w:p>
    <w:p w:rsidR="00F83E79" w:rsidRDefault="00F83E79" w:rsidP="00F83E79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83E79" w:rsidRDefault="00F83E79" w:rsidP="00F8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3E79" w:rsidRDefault="00F83E79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sectPr w:rsidR="00002528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1734"/>
    <w:rsid w:val="00015203"/>
    <w:rsid w:val="00015BEA"/>
    <w:rsid w:val="00021A02"/>
    <w:rsid w:val="00021F81"/>
    <w:rsid w:val="00023F70"/>
    <w:rsid w:val="00032A32"/>
    <w:rsid w:val="00035641"/>
    <w:rsid w:val="000376D4"/>
    <w:rsid w:val="0004438D"/>
    <w:rsid w:val="00050A79"/>
    <w:rsid w:val="0005256E"/>
    <w:rsid w:val="000544C7"/>
    <w:rsid w:val="00057153"/>
    <w:rsid w:val="000645A1"/>
    <w:rsid w:val="00064B43"/>
    <w:rsid w:val="00071E84"/>
    <w:rsid w:val="00082F8A"/>
    <w:rsid w:val="00083FCB"/>
    <w:rsid w:val="000846F5"/>
    <w:rsid w:val="00090AD6"/>
    <w:rsid w:val="00091A2A"/>
    <w:rsid w:val="0009323F"/>
    <w:rsid w:val="00093BAA"/>
    <w:rsid w:val="000945F4"/>
    <w:rsid w:val="000A2265"/>
    <w:rsid w:val="000A260C"/>
    <w:rsid w:val="000A4A93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384"/>
    <w:rsid w:val="000D783D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A0BD2"/>
    <w:rsid w:val="001A6E2A"/>
    <w:rsid w:val="001B1D63"/>
    <w:rsid w:val="001C0ACD"/>
    <w:rsid w:val="001C1B72"/>
    <w:rsid w:val="001C508B"/>
    <w:rsid w:val="001E4AA7"/>
    <w:rsid w:val="001E62B2"/>
    <w:rsid w:val="001F080F"/>
    <w:rsid w:val="001F12FE"/>
    <w:rsid w:val="001F20BB"/>
    <w:rsid w:val="001F254A"/>
    <w:rsid w:val="001F791F"/>
    <w:rsid w:val="0020030F"/>
    <w:rsid w:val="00204A9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A50A0"/>
    <w:rsid w:val="002A641B"/>
    <w:rsid w:val="002A6798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9CD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6AF"/>
    <w:rsid w:val="00305CD5"/>
    <w:rsid w:val="00305E98"/>
    <w:rsid w:val="00311C1A"/>
    <w:rsid w:val="00313665"/>
    <w:rsid w:val="00313796"/>
    <w:rsid w:val="003206DD"/>
    <w:rsid w:val="00327F7A"/>
    <w:rsid w:val="00330BFE"/>
    <w:rsid w:val="00330D2B"/>
    <w:rsid w:val="003315E8"/>
    <w:rsid w:val="00331E2A"/>
    <w:rsid w:val="0033544B"/>
    <w:rsid w:val="0033598C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548E"/>
    <w:rsid w:val="00451965"/>
    <w:rsid w:val="00452CA8"/>
    <w:rsid w:val="004532C7"/>
    <w:rsid w:val="00454DDE"/>
    <w:rsid w:val="004567EC"/>
    <w:rsid w:val="00461972"/>
    <w:rsid w:val="0048038E"/>
    <w:rsid w:val="00480519"/>
    <w:rsid w:val="004808E5"/>
    <w:rsid w:val="00481EE4"/>
    <w:rsid w:val="00483F97"/>
    <w:rsid w:val="00485431"/>
    <w:rsid w:val="00485F0A"/>
    <w:rsid w:val="00487E9E"/>
    <w:rsid w:val="00491767"/>
    <w:rsid w:val="0049206B"/>
    <w:rsid w:val="004B7AD8"/>
    <w:rsid w:val="004C0084"/>
    <w:rsid w:val="004C38D6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0970"/>
    <w:rsid w:val="005330F3"/>
    <w:rsid w:val="005343D7"/>
    <w:rsid w:val="00542688"/>
    <w:rsid w:val="00545580"/>
    <w:rsid w:val="00552D5B"/>
    <w:rsid w:val="0055482C"/>
    <w:rsid w:val="00555B28"/>
    <w:rsid w:val="00560DBD"/>
    <w:rsid w:val="00570EA2"/>
    <w:rsid w:val="0057228A"/>
    <w:rsid w:val="0057358F"/>
    <w:rsid w:val="00574567"/>
    <w:rsid w:val="005777F8"/>
    <w:rsid w:val="00582E0D"/>
    <w:rsid w:val="00587FE7"/>
    <w:rsid w:val="00590980"/>
    <w:rsid w:val="005937D4"/>
    <w:rsid w:val="005A203D"/>
    <w:rsid w:val="005A63AB"/>
    <w:rsid w:val="005A6CF6"/>
    <w:rsid w:val="005A764A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FEE"/>
    <w:rsid w:val="00610B7D"/>
    <w:rsid w:val="006117DD"/>
    <w:rsid w:val="00613964"/>
    <w:rsid w:val="00614C90"/>
    <w:rsid w:val="00616ED2"/>
    <w:rsid w:val="00617825"/>
    <w:rsid w:val="006201A8"/>
    <w:rsid w:val="006231AF"/>
    <w:rsid w:val="006231B0"/>
    <w:rsid w:val="00623A41"/>
    <w:rsid w:val="00624FDE"/>
    <w:rsid w:val="00627406"/>
    <w:rsid w:val="00627490"/>
    <w:rsid w:val="00632F5A"/>
    <w:rsid w:val="006353F4"/>
    <w:rsid w:val="00635C96"/>
    <w:rsid w:val="00642A8E"/>
    <w:rsid w:val="00644FCE"/>
    <w:rsid w:val="006535F1"/>
    <w:rsid w:val="006559C7"/>
    <w:rsid w:val="0065695D"/>
    <w:rsid w:val="00664B7B"/>
    <w:rsid w:val="006652BF"/>
    <w:rsid w:val="006655D8"/>
    <w:rsid w:val="006658F5"/>
    <w:rsid w:val="00667CF6"/>
    <w:rsid w:val="00673B1A"/>
    <w:rsid w:val="00675CA5"/>
    <w:rsid w:val="00675EFF"/>
    <w:rsid w:val="0067695A"/>
    <w:rsid w:val="00681732"/>
    <w:rsid w:val="00682AB8"/>
    <w:rsid w:val="0068579A"/>
    <w:rsid w:val="00691DBE"/>
    <w:rsid w:val="0069236A"/>
    <w:rsid w:val="00694782"/>
    <w:rsid w:val="006A3ABC"/>
    <w:rsid w:val="006A5E6B"/>
    <w:rsid w:val="006B1E12"/>
    <w:rsid w:val="006B234F"/>
    <w:rsid w:val="006B3898"/>
    <w:rsid w:val="006B48CA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B3C"/>
    <w:rsid w:val="006F1D45"/>
    <w:rsid w:val="006F2735"/>
    <w:rsid w:val="006F6FC5"/>
    <w:rsid w:val="00704026"/>
    <w:rsid w:val="00704970"/>
    <w:rsid w:val="00711838"/>
    <w:rsid w:val="00723E48"/>
    <w:rsid w:val="00725B58"/>
    <w:rsid w:val="00725E4F"/>
    <w:rsid w:val="00726846"/>
    <w:rsid w:val="0073013B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73C0"/>
    <w:rsid w:val="00813EA6"/>
    <w:rsid w:val="00813F19"/>
    <w:rsid w:val="008147F8"/>
    <w:rsid w:val="00821D34"/>
    <w:rsid w:val="008248DA"/>
    <w:rsid w:val="00830432"/>
    <w:rsid w:val="0084400F"/>
    <w:rsid w:val="0084423D"/>
    <w:rsid w:val="00847507"/>
    <w:rsid w:val="008518D7"/>
    <w:rsid w:val="00853491"/>
    <w:rsid w:val="00862A05"/>
    <w:rsid w:val="008636D3"/>
    <w:rsid w:val="008705B1"/>
    <w:rsid w:val="00872AE2"/>
    <w:rsid w:val="00872E39"/>
    <w:rsid w:val="0087361B"/>
    <w:rsid w:val="00875133"/>
    <w:rsid w:val="00875904"/>
    <w:rsid w:val="0088133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D2833"/>
    <w:rsid w:val="008D2DE6"/>
    <w:rsid w:val="008D3B08"/>
    <w:rsid w:val="008D6B18"/>
    <w:rsid w:val="008E50B7"/>
    <w:rsid w:val="008E5402"/>
    <w:rsid w:val="008E68CE"/>
    <w:rsid w:val="008F35BE"/>
    <w:rsid w:val="008F3CF9"/>
    <w:rsid w:val="008F4231"/>
    <w:rsid w:val="008F6043"/>
    <w:rsid w:val="008F7772"/>
    <w:rsid w:val="00901C44"/>
    <w:rsid w:val="00903652"/>
    <w:rsid w:val="00904295"/>
    <w:rsid w:val="00904D2E"/>
    <w:rsid w:val="00904F0D"/>
    <w:rsid w:val="00905E34"/>
    <w:rsid w:val="00911263"/>
    <w:rsid w:val="00912503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112A"/>
    <w:rsid w:val="00952123"/>
    <w:rsid w:val="00952A9A"/>
    <w:rsid w:val="00957766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5CE7"/>
    <w:rsid w:val="00996917"/>
    <w:rsid w:val="00997CF1"/>
    <w:rsid w:val="009A00E4"/>
    <w:rsid w:val="009A0558"/>
    <w:rsid w:val="009A0DFC"/>
    <w:rsid w:val="009A1A15"/>
    <w:rsid w:val="009A2339"/>
    <w:rsid w:val="009A3F7F"/>
    <w:rsid w:val="009A66CA"/>
    <w:rsid w:val="009B0262"/>
    <w:rsid w:val="009B2844"/>
    <w:rsid w:val="009B4C1E"/>
    <w:rsid w:val="009B4C33"/>
    <w:rsid w:val="009C1D53"/>
    <w:rsid w:val="009C3389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4934"/>
    <w:rsid w:val="009F54CA"/>
    <w:rsid w:val="009F7081"/>
    <w:rsid w:val="009F7B84"/>
    <w:rsid w:val="00A012F1"/>
    <w:rsid w:val="00A027E9"/>
    <w:rsid w:val="00A046EA"/>
    <w:rsid w:val="00A06BC5"/>
    <w:rsid w:val="00A1097D"/>
    <w:rsid w:val="00A17136"/>
    <w:rsid w:val="00A20F40"/>
    <w:rsid w:val="00A2360A"/>
    <w:rsid w:val="00A23E4F"/>
    <w:rsid w:val="00A24088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8098E"/>
    <w:rsid w:val="00A81A4F"/>
    <w:rsid w:val="00A937A5"/>
    <w:rsid w:val="00A93F3A"/>
    <w:rsid w:val="00A9471B"/>
    <w:rsid w:val="00A94F64"/>
    <w:rsid w:val="00A97690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0102F"/>
    <w:rsid w:val="00B03E36"/>
    <w:rsid w:val="00B1327A"/>
    <w:rsid w:val="00B1615B"/>
    <w:rsid w:val="00B1778E"/>
    <w:rsid w:val="00B31A95"/>
    <w:rsid w:val="00B31BEF"/>
    <w:rsid w:val="00B329D6"/>
    <w:rsid w:val="00B33978"/>
    <w:rsid w:val="00B401E7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94292"/>
    <w:rsid w:val="00BA15F9"/>
    <w:rsid w:val="00BA3BBE"/>
    <w:rsid w:val="00BC0728"/>
    <w:rsid w:val="00BC2F1F"/>
    <w:rsid w:val="00BD03B0"/>
    <w:rsid w:val="00BD467E"/>
    <w:rsid w:val="00BE0EA2"/>
    <w:rsid w:val="00BE111E"/>
    <w:rsid w:val="00BE25F6"/>
    <w:rsid w:val="00BE6481"/>
    <w:rsid w:val="00BE7B72"/>
    <w:rsid w:val="00BE7F7A"/>
    <w:rsid w:val="00BF6850"/>
    <w:rsid w:val="00C02013"/>
    <w:rsid w:val="00C1144B"/>
    <w:rsid w:val="00C15620"/>
    <w:rsid w:val="00C20E68"/>
    <w:rsid w:val="00C22DAB"/>
    <w:rsid w:val="00C255D0"/>
    <w:rsid w:val="00C26195"/>
    <w:rsid w:val="00C26FC9"/>
    <w:rsid w:val="00C273BE"/>
    <w:rsid w:val="00C37B06"/>
    <w:rsid w:val="00C439E0"/>
    <w:rsid w:val="00C4502C"/>
    <w:rsid w:val="00C466A9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0F41"/>
    <w:rsid w:val="00C617A8"/>
    <w:rsid w:val="00C6308D"/>
    <w:rsid w:val="00C656D4"/>
    <w:rsid w:val="00C669BD"/>
    <w:rsid w:val="00C67663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0F6B"/>
    <w:rsid w:val="00D346B2"/>
    <w:rsid w:val="00D37EE1"/>
    <w:rsid w:val="00D42161"/>
    <w:rsid w:val="00D429D9"/>
    <w:rsid w:val="00D45C9F"/>
    <w:rsid w:val="00D508FE"/>
    <w:rsid w:val="00D5124D"/>
    <w:rsid w:val="00D526AA"/>
    <w:rsid w:val="00D551D9"/>
    <w:rsid w:val="00D56BD2"/>
    <w:rsid w:val="00D61C75"/>
    <w:rsid w:val="00D62471"/>
    <w:rsid w:val="00D6521A"/>
    <w:rsid w:val="00D7274B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439B"/>
    <w:rsid w:val="00DE5D66"/>
    <w:rsid w:val="00DF1200"/>
    <w:rsid w:val="00DF1DF3"/>
    <w:rsid w:val="00DF26A5"/>
    <w:rsid w:val="00E00C45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70D55"/>
    <w:rsid w:val="00E75377"/>
    <w:rsid w:val="00E77875"/>
    <w:rsid w:val="00E85DF8"/>
    <w:rsid w:val="00E92B46"/>
    <w:rsid w:val="00E93337"/>
    <w:rsid w:val="00EA373D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393F"/>
    <w:rsid w:val="00F353B2"/>
    <w:rsid w:val="00F37A7F"/>
    <w:rsid w:val="00F41ACE"/>
    <w:rsid w:val="00F425D9"/>
    <w:rsid w:val="00F45DAB"/>
    <w:rsid w:val="00F56235"/>
    <w:rsid w:val="00F62FFA"/>
    <w:rsid w:val="00F676A2"/>
    <w:rsid w:val="00F72324"/>
    <w:rsid w:val="00F7492D"/>
    <w:rsid w:val="00F774F6"/>
    <w:rsid w:val="00F83E79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7861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C0E2-5DB7-405F-BE23-B407CE5D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3</Pages>
  <Words>10457</Words>
  <Characters>5960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17</cp:revision>
  <cp:lastPrinted>2019-06-07T08:49:00Z</cp:lastPrinted>
  <dcterms:created xsi:type="dcterms:W3CDTF">2016-05-09T05:01:00Z</dcterms:created>
  <dcterms:modified xsi:type="dcterms:W3CDTF">2019-06-07T08:52:00Z</dcterms:modified>
</cp:coreProperties>
</file>